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8F7B5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993A036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е образования «Белорусский государственный университет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нформатики и радиоэлектроники»</w:t>
      </w:r>
    </w:p>
    <w:p w14:paraId="0F762012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B90DF5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тет компь</w:t>
      </w:r>
      <w:r>
        <w:rPr>
          <w:rFonts w:ascii="Times New Roman" w:eastAsia="Times New Roman" w:hAnsi="Times New Roman" w:cs="Times New Roman"/>
          <w:sz w:val="28"/>
          <w:szCs w:val="28"/>
        </w:rPr>
        <w:t>ютерного проектирования</w:t>
      </w:r>
    </w:p>
    <w:p w14:paraId="73594B6A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экономической информатики</w:t>
      </w:r>
    </w:p>
    <w:p w14:paraId="43AF126D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 «Программирование сетевых приложений»</w:t>
      </w:r>
    </w:p>
    <w:p w14:paraId="2E62AF3F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E9E0F3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b"/>
        <w:tblW w:w="957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4503"/>
      </w:tblGrid>
      <w:tr w:rsidR="00716AB7" w14:paraId="181758F4" w14:textId="77777777">
        <w:trPr>
          <w:trHeight w:val="336"/>
        </w:trPr>
        <w:tc>
          <w:tcPr>
            <w:tcW w:w="5070" w:type="dxa"/>
          </w:tcPr>
          <w:p w14:paraId="196794AF" w14:textId="77777777" w:rsidR="00716AB7" w:rsidRDefault="00716A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3" w:type="dxa"/>
          </w:tcPr>
          <w:p w14:paraId="35BFBF36" w14:textId="77777777" w:rsidR="00716AB7" w:rsidRDefault="00DC58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 ЗАЩИТЕ ДОПУСТИТЬ»</w:t>
            </w:r>
          </w:p>
        </w:tc>
      </w:tr>
      <w:tr w:rsidR="00716AB7" w14:paraId="6178BFB5" w14:textId="77777777">
        <w:tc>
          <w:tcPr>
            <w:tcW w:w="5070" w:type="dxa"/>
          </w:tcPr>
          <w:p w14:paraId="52BC566A" w14:textId="77777777" w:rsidR="00716AB7" w:rsidRDefault="00716A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3" w:type="dxa"/>
          </w:tcPr>
          <w:p w14:paraId="1E4C0F2E" w14:textId="77777777" w:rsidR="00716AB7" w:rsidRDefault="00DC58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урсового проекта</w:t>
            </w:r>
          </w:p>
          <w:p w14:paraId="66EF160D" w14:textId="77777777" w:rsidR="00716AB7" w:rsidRDefault="00DC58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гистр.эконом.наук</w:t>
            </w:r>
            <w:proofErr w:type="spellEnd"/>
            <w:r>
              <w:rPr>
                <w:sz w:val="28"/>
                <w:szCs w:val="28"/>
              </w:rPr>
              <w:t>, старший преподаватель</w:t>
            </w:r>
          </w:p>
          <w:p w14:paraId="7D2DCF5B" w14:textId="77777777" w:rsidR="00716AB7" w:rsidRDefault="00DC58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Д. А. Сторожев</w:t>
            </w:r>
          </w:p>
        </w:tc>
      </w:tr>
      <w:tr w:rsidR="00716AB7" w14:paraId="5DF949CE" w14:textId="77777777">
        <w:tc>
          <w:tcPr>
            <w:tcW w:w="5070" w:type="dxa"/>
          </w:tcPr>
          <w:p w14:paraId="705F6116" w14:textId="77777777" w:rsidR="00716AB7" w:rsidRDefault="00716A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3" w:type="dxa"/>
          </w:tcPr>
          <w:p w14:paraId="161C7D22" w14:textId="3BE0D284" w:rsidR="00716AB7" w:rsidRPr="00F82652" w:rsidRDefault="00DC58D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__.____.202</w:t>
            </w:r>
            <w:r w:rsidR="00F82652">
              <w:rPr>
                <w:sz w:val="28"/>
                <w:szCs w:val="28"/>
                <w:lang w:val="en-US"/>
              </w:rPr>
              <w:t>2</w:t>
            </w:r>
          </w:p>
        </w:tc>
      </w:tr>
    </w:tbl>
    <w:p w14:paraId="3F91567A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AF5CB6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849C83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754B18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CEBB26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EE7C11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14:paraId="5C1A7B28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курсовому проекту</w:t>
      </w:r>
    </w:p>
    <w:p w14:paraId="7EF38558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:</w:t>
      </w:r>
    </w:p>
    <w:p w14:paraId="5F4F7CAC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«КРЕДИТНАЯ ПОЛИТИКА БАНКА И АВТОМАТИЗАЦИЯ ВЫДАЧИ КРЕДИТОВ ФИЗИЧЕСКИМ ЛИЦАМ»</w:t>
      </w:r>
    </w:p>
    <w:p w14:paraId="076ECE7F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F482DA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ГУИР КР 1-40 05 01-10 017 ПЗ</w:t>
      </w:r>
    </w:p>
    <w:p w14:paraId="7F4CBF2E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4F4DAF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c"/>
        <w:tblW w:w="957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28"/>
        <w:gridCol w:w="4645"/>
      </w:tblGrid>
      <w:tr w:rsidR="00716AB7" w14:paraId="05CEF9FF" w14:textId="77777777">
        <w:tc>
          <w:tcPr>
            <w:tcW w:w="4928" w:type="dxa"/>
          </w:tcPr>
          <w:p w14:paraId="036403BA" w14:textId="77777777" w:rsidR="00716AB7" w:rsidRDefault="00716A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5" w:type="dxa"/>
          </w:tcPr>
          <w:p w14:paraId="2EEF9F2F" w14:textId="77777777" w:rsidR="00716AB7" w:rsidRDefault="00DC58D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л студент группы </w:t>
            </w:r>
            <w:r>
              <w:rPr>
                <w:color w:val="000000"/>
                <w:sz w:val="28"/>
                <w:szCs w:val="28"/>
              </w:rPr>
              <w:t>014301</w:t>
            </w:r>
          </w:p>
          <w:p w14:paraId="39BA92C9" w14:textId="77777777" w:rsidR="00716AB7" w:rsidRDefault="00DC58D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ВЕЙКОВ Андрей Сергеевич</w:t>
            </w:r>
          </w:p>
          <w:p w14:paraId="459DF226" w14:textId="77777777" w:rsidR="00716AB7" w:rsidRDefault="00DC58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14:paraId="575F806F" w14:textId="77777777" w:rsidR="00716AB7" w:rsidRDefault="00DC5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 студента)</w:t>
            </w:r>
          </w:p>
        </w:tc>
      </w:tr>
      <w:tr w:rsidR="00716AB7" w14:paraId="1A20AB9A" w14:textId="77777777">
        <w:tc>
          <w:tcPr>
            <w:tcW w:w="4928" w:type="dxa"/>
          </w:tcPr>
          <w:p w14:paraId="70594CAD" w14:textId="77777777" w:rsidR="00716AB7" w:rsidRDefault="00716A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5" w:type="dxa"/>
          </w:tcPr>
          <w:p w14:paraId="2CDF8D06" w14:textId="77777777" w:rsidR="00716AB7" w:rsidRDefault="00DC58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овой проект представлен на проверку __.12.2022</w:t>
            </w:r>
          </w:p>
          <w:p w14:paraId="1731E28B" w14:textId="77777777" w:rsidR="00716AB7" w:rsidRDefault="00DC58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14:paraId="6FCCAD49" w14:textId="77777777" w:rsidR="00716AB7" w:rsidRDefault="00DC5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 студента)</w:t>
            </w:r>
          </w:p>
        </w:tc>
      </w:tr>
    </w:tbl>
    <w:p w14:paraId="726403F1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F81BF5" w14:textId="77777777" w:rsidR="00716AB7" w:rsidRDefault="00716A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552C98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9C8B9A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A46F43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4D086D" w14:textId="77777777" w:rsidR="00716AB7" w:rsidRDefault="00716A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490214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ск 2022</w:t>
      </w:r>
    </w:p>
    <w:p w14:paraId="0CE1BA38" w14:textId="77777777" w:rsidR="00716AB7" w:rsidRDefault="00716A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B1C10C" w14:textId="77777777" w:rsidR="00716AB7" w:rsidRDefault="00DC58D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Содержание</w:t>
      </w:r>
    </w:p>
    <w:p w14:paraId="2047C6DF" w14:textId="77777777" w:rsidR="00716AB7" w:rsidRDefault="00716A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</w:pPr>
    </w:p>
    <w:sdt>
      <w:sdtPr>
        <w:rPr>
          <w:rFonts w:ascii="Calibri" w:hAnsi="Calibri"/>
          <w:sz w:val="22"/>
        </w:rPr>
        <w:id w:val="-1240246529"/>
        <w:docPartObj>
          <w:docPartGallery w:val="Table of Contents"/>
          <w:docPartUnique/>
        </w:docPartObj>
      </w:sdtPr>
      <w:sdtEndPr/>
      <w:sdtContent>
        <w:p w14:paraId="57A41B28" w14:textId="66044B38" w:rsidR="00312329" w:rsidRDefault="00DC58D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21314751" w:history="1">
            <w:r w:rsidR="00312329" w:rsidRPr="00B111C8">
              <w:rPr>
                <w:rStyle w:val="ad"/>
                <w:noProof/>
              </w:rPr>
              <w:t>Введение</w:t>
            </w:r>
            <w:r w:rsidR="00312329">
              <w:rPr>
                <w:noProof/>
                <w:webHidden/>
              </w:rPr>
              <w:tab/>
            </w:r>
            <w:r w:rsidR="00312329">
              <w:rPr>
                <w:noProof/>
                <w:webHidden/>
              </w:rPr>
              <w:fldChar w:fldCharType="begin"/>
            </w:r>
            <w:r w:rsidR="00312329">
              <w:rPr>
                <w:noProof/>
                <w:webHidden/>
              </w:rPr>
              <w:instrText xml:space="preserve"> PAGEREF _Toc121314751 \h </w:instrText>
            </w:r>
            <w:r w:rsidR="00312329">
              <w:rPr>
                <w:noProof/>
                <w:webHidden/>
              </w:rPr>
            </w:r>
            <w:r w:rsidR="00312329">
              <w:rPr>
                <w:noProof/>
                <w:webHidden/>
              </w:rPr>
              <w:fldChar w:fldCharType="separate"/>
            </w:r>
            <w:r w:rsidR="00312329">
              <w:rPr>
                <w:noProof/>
                <w:webHidden/>
              </w:rPr>
              <w:t>4</w:t>
            </w:r>
            <w:r w:rsidR="00312329">
              <w:rPr>
                <w:noProof/>
                <w:webHidden/>
              </w:rPr>
              <w:fldChar w:fldCharType="end"/>
            </w:r>
          </w:hyperlink>
        </w:p>
        <w:p w14:paraId="4DB2A32D" w14:textId="0FE0A960" w:rsidR="00312329" w:rsidRDefault="0070306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314752" w:history="1">
            <w:r w:rsidR="00312329" w:rsidRPr="00B111C8">
              <w:rPr>
                <w:rStyle w:val="ad"/>
                <w:noProof/>
              </w:rPr>
              <w:t>1</w:t>
            </w:r>
            <w:r w:rsidR="00312329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12329" w:rsidRPr="00B111C8">
              <w:rPr>
                <w:rStyle w:val="ad"/>
                <w:noProof/>
              </w:rPr>
              <w:t>Описание системы работы банка</w:t>
            </w:r>
            <w:r w:rsidR="00312329">
              <w:rPr>
                <w:noProof/>
                <w:webHidden/>
              </w:rPr>
              <w:tab/>
            </w:r>
            <w:r w:rsidR="00312329">
              <w:rPr>
                <w:noProof/>
                <w:webHidden/>
              </w:rPr>
              <w:fldChar w:fldCharType="begin"/>
            </w:r>
            <w:r w:rsidR="00312329">
              <w:rPr>
                <w:noProof/>
                <w:webHidden/>
              </w:rPr>
              <w:instrText xml:space="preserve"> PAGEREF _Toc121314752 \h </w:instrText>
            </w:r>
            <w:r w:rsidR="00312329">
              <w:rPr>
                <w:noProof/>
                <w:webHidden/>
              </w:rPr>
            </w:r>
            <w:r w:rsidR="00312329">
              <w:rPr>
                <w:noProof/>
                <w:webHidden/>
              </w:rPr>
              <w:fldChar w:fldCharType="separate"/>
            </w:r>
            <w:r w:rsidR="00312329">
              <w:rPr>
                <w:noProof/>
                <w:webHidden/>
              </w:rPr>
              <w:t>6</w:t>
            </w:r>
            <w:r w:rsidR="00312329">
              <w:rPr>
                <w:noProof/>
                <w:webHidden/>
              </w:rPr>
              <w:fldChar w:fldCharType="end"/>
            </w:r>
          </w:hyperlink>
        </w:p>
        <w:p w14:paraId="592AD76D" w14:textId="10D8ECA5" w:rsidR="00312329" w:rsidRDefault="0070306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314753" w:history="1">
            <w:r w:rsidR="00312329" w:rsidRPr="00B111C8">
              <w:rPr>
                <w:rStyle w:val="ad"/>
                <w:noProof/>
              </w:rPr>
              <w:t>1.1</w:t>
            </w:r>
            <w:r w:rsidR="00312329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12329" w:rsidRPr="00B111C8">
              <w:rPr>
                <w:rStyle w:val="ad"/>
                <w:noProof/>
              </w:rPr>
              <w:t>Описание принципов работы</w:t>
            </w:r>
            <w:r w:rsidR="00312329">
              <w:rPr>
                <w:noProof/>
                <w:webHidden/>
              </w:rPr>
              <w:tab/>
            </w:r>
            <w:r w:rsidR="00312329">
              <w:rPr>
                <w:noProof/>
                <w:webHidden/>
              </w:rPr>
              <w:fldChar w:fldCharType="begin"/>
            </w:r>
            <w:r w:rsidR="00312329">
              <w:rPr>
                <w:noProof/>
                <w:webHidden/>
              </w:rPr>
              <w:instrText xml:space="preserve"> PAGEREF _Toc121314753 \h </w:instrText>
            </w:r>
            <w:r w:rsidR="00312329">
              <w:rPr>
                <w:noProof/>
                <w:webHidden/>
              </w:rPr>
            </w:r>
            <w:r w:rsidR="00312329">
              <w:rPr>
                <w:noProof/>
                <w:webHidden/>
              </w:rPr>
              <w:fldChar w:fldCharType="separate"/>
            </w:r>
            <w:r w:rsidR="00312329">
              <w:rPr>
                <w:noProof/>
                <w:webHidden/>
              </w:rPr>
              <w:t>6</w:t>
            </w:r>
            <w:r w:rsidR="00312329">
              <w:rPr>
                <w:noProof/>
                <w:webHidden/>
              </w:rPr>
              <w:fldChar w:fldCharType="end"/>
            </w:r>
          </w:hyperlink>
        </w:p>
        <w:p w14:paraId="5B9767E2" w14:textId="6482AB27" w:rsidR="00312329" w:rsidRDefault="0070306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314754" w:history="1">
            <w:r w:rsidR="00312329" w:rsidRPr="00B111C8">
              <w:rPr>
                <w:rStyle w:val="ad"/>
                <w:noProof/>
              </w:rPr>
              <w:t>1.2</w:t>
            </w:r>
            <w:r w:rsidR="00312329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12329" w:rsidRPr="00B111C8">
              <w:rPr>
                <w:rStyle w:val="ad"/>
                <w:noProof/>
              </w:rPr>
              <w:t>Процесс выдачи кредита</w:t>
            </w:r>
            <w:r w:rsidR="00312329">
              <w:rPr>
                <w:noProof/>
                <w:webHidden/>
              </w:rPr>
              <w:tab/>
            </w:r>
            <w:r w:rsidR="00312329">
              <w:rPr>
                <w:noProof/>
                <w:webHidden/>
              </w:rPr>
              <w:fldChar w:fldCharType="begin"/>
            </w:r>
            <w:r w:rsidR="00312329">
              <w:rPr>
                <w:noProof/>
                <w:webHidden/>
              </w:rPr>
              <w:instrText xml:space="preserve"> PAGEREF _Toc121314754 \h </w:instrText>
            </w:r>
            <w:r w:rsidR="00312329">
              <w:rPr>
                <w:noProof/>
                <w:webHidden/>
              </w:rPr>
            </w:r>
            <w:r w:rsidR="00312329">
              <w:rPr>
                <w:noProof/>
                <w:webHidden/>
              </w:rPr>
              <w:fldChar w:fldCharType="separate"/>
            </w:r>
            <w:r w:rsidR="00312329">
              <w:rPr>
                <w:noProof/>
                <w:webHidden/>
              </w:rPr>
              <w:t>7</w:t>
            </w:r>
            <w:r w:rsidR="00312329">
              <w:rPr>
                <w:noProof/>
                <w:webHidden/>
              </w:rPr>
              <w:fldChar w:fldCharType="end"/>
            </w:r>
          </w:hyperlink>
        </w:p>
        <w:p w14:paraId="5A792988" w14:textId="4FD02547" w:rsidR="00312329" w:rsidRDefault="0070306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314755" w:history="1">
            <w:r w:rsidR="00312329" w:rsidRPr="00B111C8">
              <w:rPr>
                <w:rStyle w:val="ad"/>
                <w:noProof/>
              </w:rPr>
              <w:t>1.3</w:t>
            </w:r>
            <w:r w:rsidR="00312329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12329" w:rsidRPr="00B111C8">
              <w:rPr>
                <w:rStyle w:val="ad"/>
                <w:noProof/>
              </w:rPr>
              <w:t>Автоматизация необходимых процессов</w:t>
            </w:r>
            <w:r w:rsidR="00312329">
              <w:rPr>
                <w:noProof/>
                <w:webHidden/>
              </w:rPr>
              <w:tab/>
            </w:r>
            <w:r w:rsidR="00312329">
              <w:rPr>
                <w:noProof/>
                <w:webHidden/>
              </w:rPr>
              <w:fldChar w:fldCharType="begin"/>
            </w:r>
            <w:r w:rsidR="00312329">
              <w:rPr>
                <w:noProof/>
                <w:webHidden/>
              </w:rPr>
              <w:instrText xml:space="preserve"> PAGEREF _Toc121314755 \h </w:instrText>
            </w:r>
            <w:r w:rsidR="00312329">
              <w:rPr>
                <w:noProof/>
                <w:webHidden/>
              </w:rPr>
            </w:r>
            <w:r w:rsidR="00312329">
              <w:rPr>
                <w:noProof/>
                <w:webHidden/>
              </w:rPr>
              <w:fldChar w:fldCharType="separate"/>
            </w:r>
            <w:r w:rsidR="00312329">
              <w:rPr>
                <w:noProof/>
                <w:webHidden/>
              </w:rPr>
              <w:t>7</w:t>
            </w:r>
            <w:r w:rsidR="00312329">
              <w:rPr>
                <w:noProof/>
                <w:webHidden/>
              </w:rPr>
              <w:fldChar w:fldCharType="end"/>
            </w:r>
          </w:hyperlink>
        </w:p>
        <w:p w14:paraId="753B3DD7" w14:textId="299AB9B1" w:rsidR="00312329" w:rsidRDefault="0070306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314756" w:history="1">
            <w:r w:rsidR="00312329" w:rsidRPr="00B111C8">
              <w:rPr>
                <w:rStyle w:val="ad"/>
                <w:noProof/>
              </w:rPr>
              <w:t>2</w:t>
            </w:r>
            <w:r w:rsidR="00312329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12329" w:rsidRPr="00B111C8">
              <w:rPr>
                <w:rStyle w:val="ad"/>
                <w:noProof/>
              </w:rPr>
              <w:t>Постановка задачи и обзор методов ее решения</w:t>
            </w:r>
            <w:r w:rsidR="00312329">
              <w:rPr>
                <w:noProof/>
                <w:webHidden/>
              </w:rPr>
              <w:tab/>
            </w:r>
            <w:r w:rsidR="00312329">
              <w:rPr>
                <w:noProof/>
                <w:webHidden/>
              </w:rPr>
              <w:fldChar w:fldCharType="begin"/>
            </w:r>
            <w:r w:rsidR="00312329">
              <w:rPr>
                <w:noProof/>
                <w:webHidden/>
              </w:rPr>
              <w:instrText xml:space="preserve"> PAGEREF _Toc121314756 \h </w:instrText>
            </w:r>
            <w:r w:rsidR="00312329">
              <w:rPr>
                <w:noProof/>
                <w:webHidden/>
              </w:rPr>
            </w:r>
            <w:r w:rsidR="00312329">
              <w:rPr>
                <w:noProof/>
                <w:webHidden/>
              </w:rPr>
              <w:fldChar w:fldCharType="separate"/>
            </w:r>
            <w:r w:rsidR="00312329">
              <w:rPr>
                <w:noProof/>
                <w:webHidden/>
              </w:rPr>
              <w:t>8</w:t>
            </w:r>
            <w:r w:rsidR="00312329">
              <w:rPr>
                <w:noProof/>
                <w:webHidden/>
              </w:rPr>
              <w:fldChar w:fldCharType="end"/>
            </w:r>
          </w:hyperlink>
        </w:p>
        <w:p w14:paraId="7CC04F79" w14:textId="3AA79096" w:rsidR="00312329" w:rsidRDefault="0070306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314757" w:history="1">
            <w:r w:rsidR="00312329" w:rsidRPr="00B111C8">
              <w:rPr>
                <w:rStyle w:val="ad"/>
                <w:noProof/>
              </w:rPr>
              <w:t>3</w:t>
            </w:r>
            <w:r w:rsidR="00312329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12329" w:rsidRPr="00B111C8">
              <w:rPr>
                <w:rStyle w:val="ad"/>
                <w:noProof/>
              </w:rPr>
              <w:t xml:space="preserve">Функциональное моделирование на основе стандарта </w:t>
            </w:r>
            <w:r w:rsidR="00312329" w:rsidRPr="00B111C8">
              <w:rPr>
                <w:rStyle w:val="ad"/>
                <w:noProof/>
                <w:lang w:val="en-US"/>
              </w:rPr>
              <w:t>IDEF</w:t>
            </w:r>
            <w:r w:rsidR="00312329" w:rsidRPr="00B111C8">
              <w:rPr>
                <w:rStyle w:val="ad"/>
                <w:noProof/>
              </w:rPr>
              <w:t>0</w:t>
            </w:r>
            <w:r w:rsidR="00312329">
              <w:rPr>
                <w:noProof/>
                <w:webHidden/>
              </w:rPr>
              <w:tab/>
            </w:r>
            <w:r w:rsidR="00312329">
              <w:rPr>
                <w:noProof/>
                <w:webHidden/>
              </w:rPr>
              <w:fldChar w:fldCharType="begin"/>
            </w:r>
            <w:r w:rsidR="00312329">
              <w:rPr>
                <w:noProof/>
                <w:webHidden/>
              </w:rPr>
              <w:instrText xml:space="preserve"> PAGEREF _Toc121314757 \h </w:instrText>
            </w:r>
            <w:r w:rsidR="00312329">
              <w:rPr>
                <w:noProof/>
                <w:webHidden/>
              </w:rPr>
            </w:r>
            <w:r w:rsidR="00312329">
              <w:rPr>
                <w:noProof/>
                <w:webHidden/>
              </w:rPr>
              <w:fldChar w:fldCharType="separate"/>
            </w:r>
            <w:r w:rsidR="00312329">
              <w:rPr>
                <w:noProof/>
                <w:webHidden/>
              </w:rPr>
              <w:t>9</w:t>
            </w:r>
            <w:r w:rsidR="00312329">
              <w:rPr>
                <w:noProof/>
                <w:webHidden/>
              </w:rPr>
              <w:fldChar w:fldCharType="end"/>
            </w:r>
          </w:hyperlink>
        </w:p>
        <w:p w14:paraId="78B5C439" w14:textId="088BB653" w:rsidR="00312329" w:rsidRDefault="0070306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314758" w:history="1">
            <w:r w:rsidR="00312329" w:rsidRPr="00B111C8">
              <w:rPr>
                <w:rStyle w:val="ad"/>
                <w:noProof/>
              </w:rPr>
              <w:t>4</w:t>
            </w:r>
            <w:r w:rsidR="00312329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12329" w:rsidRPr="00B111C8">
              <w:rPr>
                <w:rStyle w:val="ad"/>
                <w:noProof/>
              </w:rPr>
              <w:t>Информационная модель системы и ее описание</w:t>
            </w:r>
            <w:r w:rsidR="00312329">
              <w:rPr>
                <w:noProof/>
                <w:webHidden/>
              </w:rPr>
              <w:tab/>
            </w:r>
            <w:r w:rsidR="00312329">
              <w:rPr>
                <w:noProof/>
                <w:webHidden/>
              </w:rPr>
              <w:fldChar w:fldCharType="begin"/>
            </w:r>
            <w:r w:rsidR="00312329">
              <w:rPr>
                <w:noProof/>
                <w:webHidden/>
              </w:rPr>
              <w:instrText xml:space="preserve"> PAGEREF _Toc121314758 \h </w:instrText>
            </w:r>
            <w:r w:rsidR="00312329">
              <w:rPr>
                <w:noProof/>
                <w:webHidden/>
              </w:rPr>
            </w:r>
            <w:r w:rsidR="00312329">
              <w:rPr>
                <w:noProof/>
                <w:webHidden/>
              </w:rPr>
              <w:fldChar w:fldCharType="separate"/>
            </w:r>
            <w:r w:rsidR="00312329">
              <w:rPr>
                <w:noProof/>
                <w:webHidden/>
              </w:rPr>
              <w:t>9</w:t>
            </w:r>
            <w:r w:rsidR="00312329">
              <w:rPr>
                <w:noProof/>
                <w:webHidden/>
              </w:rPr>
              <w:fldChar w:fldCharType="end"/>
            </w:r>
          </w:hyperlink>
        </w:p>
        <w:p w14:paraId="7035B4DE" w14:textId="4A51F745" w:rsidR="00312329" w:rsidRDefault="0070306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314759" w:history="1">
            <w:r w:rsidR="00312329" w:rsidRPr="00B111C8">
              <w:rPr>
                <w:rStyle w:val="ad"/>
                <w:noProof/>
              </w:rPr>
              <w:t>Приложение А (обязательное)  Листинг кода</w:t>
            </w:r>
            <w:r w:rsidR="00312329">
              <w:rPr>
                <w:noProof/>
                <w:webHidden/>
              </w:rPr>
              <w:tab/>
            </w:r>
            <w:r w:rsidR="00312329">
              <w:rPr>
                <w:noProof/>
                <w:webHidden/>
              </w:rPr>
              <w:fldChar w:fldCharType="begin"/>
            </w:r>
            <w:r w:rsidR="00312329">
              <w:rPr>
                <w:noProof/>
                <w:webHidden/>
              </w:rPr>
              <w:instrText xml:space="preserve"> PAGEREF _Toc121314759 \h </w:instrText>
            </w:r>
            <w:r w:rsidR="00312329">
              <w:rPr>
                <w:noProof/>
                <w:webHidden/>
              </w:rPr>
            </w:r>
            <w:r w:rsidR="00312329">
              <w:rPr>
                <w:noProof/>
                <w:webHidden/>
              </w:rPr>
              <w:fldChar w:fldCharType="separate"/>
            </w:r>
            <w:r w:rsidR="00312329">
              <w:rPr>
                <w:noProof/>
                <w:webHidden/>
              </w:rPr>
              <w:t>12</w:t>
            </w:r>
            <w:r w:rsidR="00312329">
              <w:rPr>
                <w:noProof/>
                <w:webHidden/>
              </w:rPr>
              <w:fldChar w:fldCharType="end"/>
            </w:r>
          </w:hyperlink>
        </w:p>
        <w:p w14:paraId="576893B8" w14:textId="4FF71E73" w:rsidR="00312329" w:rsidRDefault="0070306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314760" w:history="1">
            <w:r w:rsidR="00312329" w:rsidRPr="00B111C8">
              <w:rPr>
                <w:rStyle w:val="ad"/>
                <w:noProof/>
              </w:rPr>
              <w:t>Приложение Б (обязательное)  Листинг скрипта генерации базы данных</w:t>
            </w:r>
            <w:r w:rsidR="00312329">
              <w:rPr>
                <w:noProof/>
                <w:webHidden/>
              </w:rPr>
              <w:tab/>
            </w:r>
            <w:r w:rsidR="00312329">
              <w:rPr>
                <w:noProof/>
                <w:webHidden/>
              </w:rPr>
              <w:fldChar w:fldCharType="begin"/>
            </w:r>
            <w:r w:rsidR="00312329">
              <w:rPr>
                <w:noProof/>
                <w:webHidden/>
              </w:rPr>
              <w:instrText xml:space="preserve"> PAGEREF _Toc121314760 \h </w:instrText>
            </w:r>
            <w:r w:rsidR="00312329">
              <w:rPr>
                <w:noProof/>
                <w:webHidden/>
              </w:rPr>
            </w:r>
            <w:r w:rsidR="00312329">
              <w:rPr>
                <w:noProof/>
                <w:webHidden/>
              </w:rPr>
              <w:fldChar w:fldCharType="separate"/>
            </w:r>
            <w:r w:rsidR="00312329">
              <w:rPr>
                <w:noProof/>
                <w:webHidden/>
              </w:rPr>
              <w:t>13</w:t>
            </w:r>
            <w:r w:rsidR="00312329">
              <w:rPr>
                <w:noProof/>
                <w:webHidden/>
              </w:rPr>
              <w:fldChar w:fldCharType="end"/>
            </w:r>
          </w:hyperlink>
        </w:p>
        <w:p w14:paraId="61F7E969" w14:textId="5FC1B75E" w:rsidR="00312329" w:rsidRDefault="0070306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314761" w:history="1">
            <w:r w:rsidR="00312329" w:rsidRPr="00B111C8">
              <w:rPr>
                <w:rStyle w:val="ad"/>
                <w:noProof/>
              </w:rPr>
              <w:t>Приложение В (обязательное)  Отчет о проверке на заимствования в системе «Антиплагиат»</w:t>
            </w:r>
            <w:r w:rsidR="00312329">
              <w:rPr>
                <w:noProof/>
                <w:webHidden/>
              </w:rPr>
              <w:tab/>
            </w:r>
            <w:r w:rsidR="00312329">
              <w:rPr>
                <w:noProof/>
                <w:webHidden/>
              </w:rPr>
              <w:fldChar w:fldCharType="begin"/>
            </w:r>
            <w:r w:rsidR="00312329">
              <w:rPr>
                <w:noProof/>
                <w:webHidden/>
              </w:rPr>
              <w:instrText xml:space="preserve"> PAGEREF _Toc121314761 \h </w:instrText>
            </w:r>
            <w:r w:rsidR="00312329">
              <w:rPr>
                <w:noProof/>
                <w:webHidden/>
              </w:rPr>
            </w:r>
            <w:r w:rsidR="00312329">
              <w:rPr>
                <w:noProof/>
                <w:webHidden/>
              </w:rPr>
              <w:fldChar w:fldCharType="separate"/>
            </w:r>
            <w:r w:rsidR="00312329">
              <w:rPr>
                <w:noProof/>
                <w:webHidden/>
              </w:rPr>
              <w:t>15</w:t>
            </w:r>
            <w:r w:rsidR="00312329">
              <w:rPr>
                <w:noProof/>
                <w:webHidden/>
              </w:rPr>
              <w:fldChar w:fldCharType="end"/>
            </w:r>
          </w:hyperlink>
        </w:p>
        <w:p w14:paraId="70B83DAE" w14:textId="7EC24CBD" w:rsidR="00716AB7" w:rsidRPr="007058E8" w:rsidRDefault="00DC58D0" w:rsidP="007058E8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sectPr w:rsidR="00716AB7" w:rsidRPr="007058E8">
              <w:footerReference w:type="default" r:id="rId9"/>
              <w:pgSz w:w="11906" w:h="16838"/>
              <w:pgMar w:top="1134" w:right="850" w:bottom="1134" w:left="1701" w:header="708" w:footer="708" w:gutter="0"/>
              <w:pgNumType w:start="1"/>
              <w:cols w:space="720"/>
            </w:sectPr>
          </w:pPr>
          <w:r>
            <w:fldChar w:fldCharType="end"/>
          </w:r>
        </w:p>
      </w:sdtContent>
    </w:sdt>
    <w:p w14:paraId="589D38DD" w14:textId="42E15EA9" w:rsidR="007058E8" w:rsidRPr="007B21D0" w:rsidRDefault="007058E8" w:rsidP="007B21D0">
      <w:pPr>
        <w:pStyle w:val="a"/>
        <w:numPr>
          <w:ilvl w:val="0"/>
          <w:numId w:val="0"/>
        </w:numPr>
        <w:ind w:left="360"/>
        <w:jc w:val="center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0" w:name="_Toc121314751"/>
      <w:bookmarkStart w:id="1" w:name="_Toc89896184"/>
      <w:r w:rsidRPr="007B21D0">
        <w:lastRenderedPageBreak/>
        <w:t>Введение</w:t>
      </w:r>
      <w:bookmarkEnd w:id="0"/>
      <w:r w:rsidRPr="007058E8">
        <w:rPr>
          <w:rFonts w:eastAsiaTheme="minorHAnsi"/>
          <w:lang w:eastAsia="en-US"/>
        </w:rPr>
        <w:br/>
      </w:r>
      <w:bookmarkEnd w:id="1"/>
    </w:p>
    <w:p w14:paraId="315E8958" w14:textId="77777777" w:rsidR="00716AB7" w:rsidRDefault="00DC58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сегодняшний день развитие интернет-технологий позволяет оптимизировать большинство процессов, связанных с оптимизацией повторяющихся операций, требующих математических вычислений. Одной из таких операций является процесс выдачи кредитов физическим лицам.</w:t>
      </w:r>
    </w:p>
    <w:p w14:paraId="12C7B1D0" w14:textId="77777777" w:rsidR="00716AB7" w:rsidRDefault="00DC58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 как выдача кредитов является одной из самых больших статей дохода банков, применение информационных технологий в основе кредитной политике банка может ускорить процесс выдачи кредита, сделать доходность кредитования стабильнее, путём исключения человеческого фактора при принятии решений и следования алгоритму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оринг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дели.</w:t>
      </w:r>
    </w:p>
    <w:p w14:paraId="11FD3EEC" w14:textId="77777777" w:rsidR="00716AB7" w:rsidRDefault="00DC58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внедрение системы автоматизации выдачи кредитов поможет банку сократить штат сотрудников, которые изучали кредитную историю человека, рассчитывали платежеспособность клиента, предлагали кредитные продукты и занимались обучением персонала, способного выполнять эту работу.</w:t>
      </w:r>
    </w:p>
    <w:p w14:paraId="3B63ACB7" w14:textId="77777777" w:rsidR="00716AB7" w:rsidRDefault="00DC58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ще одним достоинством разработанной информационной системы является то, что при увеличении числа потребителей, скорость принятия решения останется постоянной. Одинаковое число сотрудников физические не сможет обрабатывать вручную в 3, 5 или 10 раз больше заявок, без увеличения времени ожидания для клиентов в "конце очереди" или снижения качества проверок, а программное средство может.</w:t>
      </w:r>
    </w:p>
    <w:p w14:paraId="79E5BF2B" w14:textId="77777777" w:rsidR="00716AB7" w:rsidRDefault="00DC58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ктами исследования являются процесс выдачи кредитов физическим лицам и кредитная политика банка. Предмет исследования – создание системы принятия решений о возможности выдачи кредита физическому лицу.</w:t>
      </w:r>
    </w:p>
    <w:p w14:paraId="7DE3DAE4" w14:textId="77777777" w:rsidR="00716AB7" w:rsidRDefault="00DC58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целью данного курсового проекта является повышение экономической эффективности кредитной политики банка и автоматизация процесса выдачи кредитов.</w:t>
      </w:r>
    </w:p>
    <w:p w14:paraId="295149DA" w14:textId="77777777" w:rsidR="00716AB7" w:rsidRDefault="00DC58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ставленная цель требует решения следующих задач:</w:t>
      </w:r>
    </w:p>
    <w:p w14:paraId="2E8AEEC3" w14:textId="77777777" w:rsidR="00716AB7" w:rsidRDefault="00DC5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ть и описать предметную область;</w:t>
      </w:r>
    </w:p>
    <w:p w14:paraId="22F67C05" w14:textId="77777777" w:rsidR="00716AB7" w:rsidRDefault="00DC5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и описать постановку задачи на разработку программного средства;</w:t>
      </w:r>
    </w:p>
    <w:p w14:paraId="650082BD" w14:textId="77777777" w:rsidR="00716AB7" w:rsidRDefault="00DC5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ть проектирование программного средства, используя UML-диаграмм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IDEF0, IDEF1X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FA46BF8" w14:textId="77777777" w:rsidR="00716AB7" w:rsidRDefault="00DC5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и описать алгоритм работы программного средства;</w:t>
      </w:r>
    </w:p>
    <w:p w14:paraId="41CEE4BB" w14:textId="77777777" w:rsidR="00716AB7" w:rsidRDefault="00DC5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ть и опис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рингову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ель;</w:t>
      </w:r>
    </w:p>
    <w:p w14:paraId="3929B965" w14:textId="77777777" w:rsidR="00716AB7" w:rsidRDefault="00DC5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ть клиент-серверное приложение;</w:t>
      </w:r>
    </w:p>
    <w:p w14:paraId="10BA1AE8" w14:textId="77777777" w:rsidR="00716AB7" w:rsidRDefault="00DC5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ть взаимодействие с базой данных;</w:t>
      </w:r>
    </w:p>
    <w:p w14:paraId="4EA6E722" w14:textId="77777777" w:rsidR="00716AB7" w:rsidRDefault="00DC5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здать визуальный интерфейс для удобной работы пользователя;</w:t>
      </w:r>
    </w:p>
    <w:p w14:paraId="73FDEDAC" w14:textId="77777777" w:rsidR="00716AB7" w:rsidRDefault="00DC5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и описать руководство пользователя.</w:t>
      </w:r>
    </w:p>
    <w:p w14:paraId="6F93D605" w14:textId="08312311" w:rsidR="00716AB7" w:rsidRDefault="00DC58D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38DAA542" w14:textId="0AA9B620" w:rsidR="00987CB8" w:rsidRPr="006B2EE8" w:rsidRDefault="00642F95" w:rsidP="00987CB8">
      <w:pPr>
        <w:pStyle w:val="a"/>
        <w:numPr>
          <w:ilvl w:val="0"/>
          <w:numId w:val="10"/>
        </w:numPr>
        <w:ind w:left="993" w:hanging="284"/>
        <w:outlineLvl w:val="0"/>
      </w:pPr>
      <w:bookmarkStart w:id="2" w:name="_heading=h.30j0zll" w:colFirst="0" w:colLast="0"/>
      <w:bookmarkStart w:id="3" w:name="_Toc121314752"/>
      <w:bookmarkEnd w:id="2"/>
      <w:r>
        <w:lastRenderedPageBreak/>
        <w:t>Описание системы работы банка</w:t>
      </w:r>
      <w:bookmarkEnd w:id="3"/>
    </w:p>
    <w:p w14:paraId="5FEE81FB" w14:textId="77777777" w:rsidR="00716AB7" w:rsidRDefault="00716A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 w:hanging="283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</w:p>
    <w:p w14:paraId="2B03596E" w14:textId="1ADC453E" w:rsidR="00987CB8" w:rsidRPr="006B2EE8" w:rsidRDefault="00987CB8" w:rsidP="00987CB8">
      <w:pPr>
        <w:pStyle w:val="1"/>
        <w:numPr>
          <w:ilvl w:val="0"/>
          <w:numId w:val="12"/>
        </w:numPr>
        <w:ind w:left="1134" w:hanging="425"/>
        <w:outlineLvl w:val="1"/>
      </w:pPr>
      <w:bookmarkStart w:id="4" w:name="_heading=h.1fob9te" w:colFirst="0" w:colLast="0"/>
      <w:bookmarkStart w:id="5" w:name="_Toc121314753"/>
      <w:bookmarkEnd w:id="4"/>
      <w:r>
        <w:t>Описание</w:t>
      </w:r>
      <w:r w:rsidR="00975C95">
        <w:t xml:space="preserve"> принципов</w:t>
      </w:r>
      <w:r>
        <w:t xml:space="preserve"> работы</w:t>
      </w:r>
      <w:bookmarkEnd w:id="5"/>
    </w:p>
    <w:p w14:paraId="22E04115" w14:textId="77777777" w:rsidR="00716AB7" w:rsidRDefault="00716A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31C715F" w14:textId="32DB4F14" w:rsidR="00975C95" w:rsidRDefault="00DC58D0" w:rsidP="00D656C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условиях развития потребительского капитализма, увеличения числа потребительских кредитов и тенденции на переход к обществу потребления банкам необходимо обрабатывать всё большее количество заявок и принимать решения о выдаче кредита, связанные с финансовыми рисками для банка.</w:t>
      </w:r>
    </w:p>
    <w:p w14:paraId="1C9C4801" w14:textId="77777777" w:rsidR="00975C95" w:rsidRDefault="00975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>При этом</w:t>
      </w:r>
      <w:r>
        <w:rPr>
          <w:rFonts w:ascii="Times New Roman" w:hAnsi="Times New Roman" w:cs="Times New Roman"/>
          <w:sz w:val="28"/>
          <w:szCs w:val="28"/>
        </w:rPr>
        <w:t xml:space="preserve"> у людей, которые планируют брать кредит, различные цели и финансовые возможности. Кто-то может позволить себе кредит на автомобиль премиум класса, без рисков для финансового благополучия, для кого-то выплаты по кредиту на микроволновку могут снизить уровень жизни. Основной целью банка является получение прибыли. Исходя из данной цели, необходимо найти баланс между следующими принципами: </w:t>
      </w:r>
    </w:p>
    <w:p w14:paraId="32604A38" w14:textId="3F35FE59" w:rsidR="00975C95" w:rsidRDefault="00975C95" w:rsidP="00975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75C95">
        <w:rPr>
          <w:rFonts w:ascii="Times New Roman" w:hAnsi="Times New Roman" w:cs="Times New Roman"/>
          <w:sz w:val="28"/>
          <w:szCs w:val="28"/>
        </w:rPr>
        <w:t>Кредит должен приносить доход</w:t>
      </w:r>
      <w:r>
        <w:rPr>
          <w:rFonts w:ascii="Times New Roman" w:hAnsi="Times New Roman" w:cs="Times New Roman"/>
          <w:sz w:val="28"/>
          <w:szCs w:val="28"/>
        </w:rPr>
        <w:t xml:space="preserve">, но при повышении процента кредитования и суммы кредита, выше риск его невыплаты или выплаты не в полном объеме, а также существеннее потери в денежном выражении. </w:t>
      </w:r>
      <w:r w:rsidRPr="00975C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3732DD" w14:textId="51F2226D" w:rsidR="00975C95" w:rsidRDefault="00975C95" w:rsidP="00975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</w:t>
      </w:r>
      <w:r w:rsidRPr="00975C95">
        <w:rPr>
          <w:rFonts w:ascii="Times New Roman" w:hAnsi="Times New Roman" w:cs="Times New Roman"/>
          <w:sz w:val="28"/>
          <w:szCs w:val="28"/>
        </w:rPr>
        <w:t>иск его невыплаты должен быть минимален</w:t>
      </w:r>
      <w:r>
        <w:rPr>
          <w:rFonts w:ascii="Times New Roman" w:hAnsi="Times New Roman" w:cs="Times New Roman"/>
          <w:sz w:val="28"/>
          <w:szCs w:val="28"/>
        </w:rPr>
        <w:t>, чем меньше резервов, тем выше риск кассового разрыва и существенных потерь при кризисе.</w:t>
      </w:r>
    </w:p>
    <w:p w14:paraId="56A520EB" w14:textId="42C3EFAB" w:rsidR="00975C95" w:rsidRDefault="00975C95" w:rsidP="00D656C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75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75C95">
        <w:rPr>
          <w:rFonts w:ascii="Times New Roman" w:hAnsi="Times New Roman" w:cs="Times New Roman"/>
          <w:sz w:val="28"/>
          <w:szCs w:val="28"/>
        </w:rPr>
        <w:t>редиторы должны быть надежными, для создания положительной репутации</w:t>
      </w:r>
      <w:r>
        <w:rPr>
          <w:rFonts w:ascii="Times New Roman" w:hAnsi="Times New Roman" w:cs="Times New Roman"/>
          <w:sz w:val="28"/>
          <w:szCs w:val="28"/>
        </w:rPr>
        <w:t xml:space="preserve">, но чем выше уровень финансовой надежности, тем меньше людей ему соответствует, соответственно меньше кредитов выдается, соответственно меньше прибыль. </w:t>
      </w:r>
    </w:p>
    <w:p w14:paraId="5D1FEF38" w14:textId="1E848738" w:rsidR="00D656C0" w:rsidRDefault="00D656C0" w:rsidP="00D656C0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5409E0" wp14:editId="72A39B6C">
            <wp:extent cx="3208020" cy="2927423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899" cy="295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2E95" w14:textId="77777777" w:rsidR="00D656C0" w:rsidRDefault="00D656C0" w:rsidP="00D656C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A4B77F" w14:textId="77777777" w:rsidR="00D656C0" w:rsidRDefault="00D656C0" w:rsidP="00D656C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Приоритетные факторы принятия </w:t>
      </w:r>
    </w:p>
    <w:p w14:paraId="2D292531" w14:textId="0B4EBF40" w:rsidR="00D656C0" w:rsidRDefault="00D656C0" w:rsidP="00D656C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при выдаче кредита</w:t>
      </w:r>
    </w:p>
    <w:p w14:paraId="670BAC86" w14:textId="77777777" w:rsidR="00BB4081" w:rsidRDefault="00BB4081" w:rsidP="00D656C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2289BC" w14:textId="0CA6E616" w:rsidR="00642F95" w:rsidRDefault="00642F95" w:rsidP="00642F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необходимо учитывать предложения других банков и быть конкурентноспособным.</w:t>
      </w:r>
    </w:p>
    <w:p w14:paraId="79D5A3A5" w14:textId="13F3DFFD" w:rsidR="00642F95" w:rsidRDefault="00642F95" w:rsidP="00642F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093AB5" w14:textId="4D889EA6" w:rsidR="00642F95" w:rsidRPr="006B2EE8" w:rsidRDefault="00BB4081" w:rsidP="00642F95">
      <w:pPr>
        <w:pStyle w:val="1"/>
        <w:numPr>
          <w:ilvl w:val="0"/>
          <w:numId w:val="12"/>
        </w:numPr>
        <w:ind w:left="1134" w:hanging="425"/>
        <w:outlineLvl w:val="1"/>
      </w:pPr>
      <w:bookmarkStart w:id="6" w:name="_Toc121314754"/>
      <w:r>
        <w:t>Процесс выдачи кредита</w:t>
      </w:r>
      <w:bookmarkEnd w:id="6"/>
    </w:p>
    <w:p w14:paraId="351DEEAC" w14:textId="77777777" w:rsidR="00642F95" w:rsidRPr="006B2EE8" w:rsidRDefault="00642F95" w:rsidP="00642F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5A09CF" w14:textId="1EEB2D0F" w:rsidR="00642F95" w:rsidRPr="006B2EE8" w:rsidRDefault="00642F95" w:rsidP="00642F95">
      <w:pPr>
        <w:pStyle w:val="af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B2EE8">
        <w:rPr>
          <w:sz w:val="28"/>
          <w:szCs w:val="28"/>
        </w:rPr>
        <w:t>Для</w:t>
      </w:r>
      <w:r>
        <w:rPr>
          <w:sz w:val="28"/>
          <w:szCs w:val="28"/>
        </w:rPr>
        <w:t xml:space="preserve"> выполнения</w:t>
      </w:r>
      <w:r w:rsidRPr="006B2EE8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а кредитование физических лиц</w:t>
      </w:r>
      <w:r w:rsidRPr="006B2EE8">
        <w:rPr>
          <w:sz w:val="28"/>
          <w:szCs w:val="28"/>
        </w:rPr>
        <w:t>, необходим</w:t>
      </w:r>
      <w:r>
        <w:rPr>
          <w:sz w:val="28"/>
          <w:szCs w:val="28"/>
        </w:rPr>
        <w:t xml:space="preserve">ы </w:t>
      </w:r>
      <w:r w:rsidRPr="006B2EE8">
        <w:rPr>
          <w:sz w:val="28"/>
          <w:szCs w:val="28"/>
        </w:rPr>
        <w:t>следующи</w:t>
      </w:r>
      <w:r>
        <w:rPr>
          <w:sz w:val="28"/>
          <w:szCs w:val="28"/>
        </w:rPr>
        <w:t>е</w:t>
      </w:r>
      <w:r w:rsidRPr="006B2EE8">
        <w:rPr>
          <w:sz w:val="28"/>
          <w:szCs w:val="28"/>
        </w:rPr>
        <w:t xml:space="preserve"> сотрудник</w:t>
      </w:r>
      <w:r>
        <w:rPr>
          <w:sz w:val="28"/>
          <w:szCs w:val="28"/>
        </w:rPr>
        <w:t>и</w:t>
      </w:r>
      <w:r w:rsidRPr="006B2EE8">
        <w:rPr>
          <w:sz w:val="28"/>
          <w:szCs w:val="28"/>
        </w:rPr>
        <w:t xml:space="preserve">: </w:t>
      </w:r>
      <w:r>
        <w:rPr>
          <w:sz w:val="28"/>
          <w:szCs w:val="28"/>
        </w:rPr>
        <w:t>кредитный менеджер</w:t>
      </w:r>
      <w:r w:rsidRPr="006B2EE8">
        <w:rPr>
          <w:sz w:val="28"/>
          <w:szCs w:val="28"/>
        </w:rPr>
        <w:t>, а</w:t>
      </w:r>
      <w:r>
        <w:rPr>
          <w:sz w:val="28"/>
          <w:szCs w:val="28"/>
        </w:rPr>
        <w:t>налитик и</w:t>
      </w:r>
      <w:r w:rsidRPr="006B2EE8">
        <w:rPr>
          <w:sz w:val="28"/>
          <w:szCs w:val="28"/>
        </w:rPr>
        <w:t xml:space="preserve"> </w:t>
      </w:r>
      <w:r>
        <w:rPr>
          <w:sz w:val="28"/>
          <w:szCs w:val="28"/>
        </w:rPr>
        <w:t>продавец-консультант</w:t>
      </w:r>
      <w:r w:rsidRPr="006B2EE8">
        <w:rPr>
          <w:sz w:val="28"/>
          <w:szCs w:val="28"/>
        </w:rPr>
        <w:t>.</w:t>
      </w:r>
    </w:p>
    <w:p w14:paraId="52BA4B58" w14:textId="77777777" w:rsidR="00BB4081" w:rsidRDefault="00642F95" w:rsidP="00642F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авец-консультант общается с клиентом, предлагает финансовые продукты, заполняет данные о клиенте и передает аналитику. Аналитик, используя математические модели, рассчитывает вероятные риски невыплат, ожидаемый доход для банка, выгодные условия кредитования, делает предварительное заключение и передает обобщенные расчеты менеджеру. Менеджер на основе данных от аналитика и общей финансовой ситуации в банке принимает финальное решение о выдаче кредита.</w:t>
      </w:r>
      <w:r w:rsidR="00BB40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1BC59C8" w14:textId="2010C9AD" w:rsidR="00642F95" w:rsidRDefault="00BB4081" w:rsidP="00642F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скорость и точность принятия решений зависит от количества и компетентности аналитиков, выполняющих стандартизированные процедуры, которые можно автоматизировать.</w:t>
      </w:r>
    </w:p>
    <w:p w14:paraId="0DE4A7E2" w14:textId="71811E72" w:rsidR="00642F95" w:rsidRDefault="00642F95" w:rsidP="00642F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CA8E3B" w14:textId="77777777" w:rsidR="00BB4081" w:rsidRPr="006B2EE8" w:rsidRDefault="00BB4081" w:rsidP="00BB4081">
      <w:pPr>
        <w:pStyle w:val="1"/>
        <w:numPr>
          <w:ilvl w:val="0"/>
          <w:numId w:val="12"/>
        </w:numPr>
        <w:ind w:left="1134" w:hanging="425"/>
        <w:outlineLvl w:val="1"/>
      </w:pPr>
      <w:bookmarkStart w:id="7" w:name="_Toc89896160"/>
      <w:bookmarkStart w:id="8" w:name="_Toc121314755"/>
      <w:r w:rsidRPr="006B2EE8">
        <w:t>Автоматизация необходимых процессов</w:t>
      </w:r>
      <w:bookmarkEnd w:id="7"/>
      <w:bookmarkEnd w:id="8"/>
    </w:p>
    <w:p w14:paraId="0EBF5224" w14:textId="77777777" w:rsidR="00BB4081" w:rsidRPr="006B2EE8" w:rsidRDefault="00BB4081" w:rsidP="00BB408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589173" w14:textId="47574A16" w:rsidR="00BB4081" w:rsidRDefault="00BB4081" w:rsidP="00BB408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EE8">
        <w:rPr>
          <w:rFonts w:ascii="Times New Roman" w:eastAsia="Times New Roman" w:hAnsi="Times New Roman" w:cs="Times New Roman"/>
          <w:sz w:val="28"/>
          <w:szCs w:val="28"/>
        </w:rPr>
        <w:t>Автоматизация предприятия — повышение эффективности его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. В</w:t>
      </w:r>
      <w:r w:rsidRPr="006B2E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ом случае при помощи </w:t>
      </w:r>
      <w:r w:rsidRPr="006B2EE8">
        <w:rPr>
          <w:rFonts w:ascii="Times New Roman" w:eastAsia="Times New Roman" w:hAnsi="Times New Roman" w:cs="Times New Roman"/>
          <w:sz w:val="28"/>
          <w:szCs w:val="28"/>
        </w:rPr>
        <w:t>внедр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B2E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ного средства</w:t>
      </w:r>
      <w:r w:rsidRPr="006B2EE8">
        <w:rPr>
          <w:rFonts w:ascii="Times New Roman" w:eastAsia="Times New Roman" w:hAnsi="Times New Roman" w:cs="Times New Roman"/>
          <w:sz w:val="28"/>
          <w:szCs w:val="28"/>
        </w:rPr>
        <w:t>, в результате чего работ</w:t>
      </w:r>
      <w:r>
        <w:rPr>
          <w:rFonts w:ascii="Times New Roman" w:eastAsia="Times New Roman" w:hAnsi="Times New Roman" w:cs="Times New Roman"/>
          <w:sz w:val="28"/>
          <w:szCs w:val="28"/>
        </w:rPr>
        <w:t>а аналитика</w:t>
      </w:r>
      <w:r w:rsidRPr="006B2EE8">
        <w:rPr>
          <w:rFonts w:ascii="Times New Roman" w:eastAsia="Times New Roman" w:hAnsi="Times New Roman" w:cs="Times New Roman"/>
          <w:sz w:val="28"/>
          <w:szCs w:val="28"/>
        </w:rPr>
        <w:t xml:space="preserve"> может проводи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ностью без участия человека, также часть функций продавца-консультанта и менеджера будет упрощена</w:t>
      </w:r>
      <w:r w:rsidRPr="006B2E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5E5FB0B" w14:textId="7EAFA923" w:rsidR="00BB4081" w:rsidRDefault="00BB4081" w:rsidP="00BB408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матизировав функцию аналитика при помощи программного средства, продавец-консультант сможет моментально предлагать различные варианты условий кредита, что повысит привлекательность для клиентов. А с менеджера снимается часть ответственности за принятие решения так как снижается роль человеческого фактора в процессе и повышается роль системы, выполняемой строго запрограммированные функции.</w:t>
      </w:r>
    </w:p>
    <w:p w14:paraId="5603468D" w14:textId="56B68310" w:rsidR="00987CB8" w:rsidRPr="00642F95" w:rsidRDefault="00642F95" w:rsidP="00642F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D3DA37" w14:textId="77777777" w:rsidR="00987CB8" w:rsidRDefault="00987CB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E0F944" w14:textId="7FDA0572" w:rsidR="00E01161" w:rsidRDefault="00987CB8" w:rsidP="00E01161">
      <w:pPr>
        <w:pStyle w:val="a"/>
        <w:numPr>
          <w:ilvl w:val="0"/>
          <w:numId w:val="10"/>
        </w:numPr>
        <w:ind w:left="993" w:hanging="284"/>
        <w:outlineLvl w:val="0"/>
      </w:pPr>
      <w:bookmarkStart w:id="9" w:name="_Toc121314756"/>
      <w:r>
        <w:t>П</w:t>
      </w:r>
      <w:r w:rsidR="00E01161">
        <w:t>остановка задачи и обзор методов ее решения</w:t>
      </w:r>
      <w:bookmarkEnd w:id="9"/>
      <w:r w:rsidR="00E01161">
        <w:br/>
      </w:r>
    </w:p>
    <w:p w14:paraId="6A313EBF" w14:textId="48F83270" w:rsidR="00E01161" w:rsidRPr="006B2EE8" w:rsidRDefault="00E01161" w:rsidP="00E01161">
      <w:pPr>
        <w:pStyle w:val="af3"/>
        <w:tabs>
          <w:tab w:val="left" w:pos="709"/>
        </w:tabs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B2EE8">
        <w:rPr>
          <w:rFonts w:ascii="Times New Roman" w:hAnsi="Times New Roman"/>
          <w:sz w:val="28"/>
          <w:szCs w:val="28"/>
        </w:rPr>
        <w:t xml:space="preserve">В данном курсовом проекте необходимо спроектировать клиент-серверное программное приложение, позволяющее автоматизировать </w:t>
      </w:r>
      <w:r w:rsidR="005D4C5B">
        <w:rPr>
          <w:rFonts w:ascii="Times New Roman" w:hAnsi="Times New Roman"/>
          <w:sz w:val="28"/>
          <w:szCs w:val="28"/>
        </w:rPr>
        <w:t>процесс выдачи кредитов физическим лицам при некоторой кредитной политике.</w:t>
      </w:r>
    </w:p>
    <w:p w14:paraId="1E958C3A" w14:textId="560D69F4" w:rsidR="00E01161" w:rsidRDefault="00E01161" w:rsidP="008E6F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161">
        <w:rPr>
          <w:rFonts w:ascii="Times New Roman" w:hAnsi="Times New Roman" w:cs="Times New Roman"/>
          <w:sz w:val="28"/>
          <w:szCs w:val="28"/>
        </w:rPr>
        <w:t>Программный код должен быть написан на объектно-ориентированном языке Java</w:t>
      </w:r>
      <w:r w:rsidR="001946F2">
        <w:rPr>
          <w:rFonts w:ascii="Times New Roman" w:hAnsi="Times New Roman" w:cs="Times New Roman"/>
          <w:sz w:val="28"/>
          <w:szCs w:val="28"/>
        </w:rPr>
        <w:t xml:space="preserve">, версии </w:t>
      </w:r>
      <w:r w:rsidR="001946F2">
        <w:rPr>
          <w:rFonts w:ascii="Times New Roman" w:hAnsi="Times New Roman" w:cs="Times New Roman"/>
          <w:sz w:val="28"/>
          <w:szCs w:val="28"/>
          <w:lang w:val="en-US"/>
        </w:rPr>
        <w:t>JDK</w:t>
      </w:r>
      <w:r w:rsidR="001946F2" w:rsidRPr="001946F2">
        <w:rPr>
          <w:rFonts w:ascii="Times New Roman" w:hAnsi="Times New Roman" w:cs="Times New Roman"/>
          <w:sz w:val="28"/>
          <w:szCs w:val="28"/>
        </w:rPr>
        <w:t xml:space="preserve">7 </w:t>
      </w:r>
      <w:r w:rsidR="001946F2">
        <w:rPr>
          <w:rFonts w:ascii="Times New Roman" w:hAnsi="Times New Roman" w:cs="Times New Roman"/>
          <w:sz w:val="28"/>
          <w:szCs w:val="28"/>
        </w:rPr>
        <w:t xml:space="preserve">и выше. </w:t>
      </w:r>
      <w:r w:rsidR="001946F2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1946F2" w:rsidRPr="006B2EE8">
        <w:rPr>
          <w:rFonts w:ascii="Times New Roman" w:hAnsi="Times New Roman" w:cs="Times New Roman"/>
          <w:sz w:val="28"/>
          <w:szCs w:val="28"/>
        </w:rPr>
        <w:t xml:space="preserve"> отличается быстротой, высоким уровнем защиты и надежностью</w:t>
      </w:r>
      <w:r w:rsidR="001946F2" w:rsidRPr="001946F2">
        <w:rPr>
          <w:rFonts w:ascii="Times New Roman" w:hAnsi="Times New Roman" w:cs="Times New Roman"/>
          <w:sz w:val="28"/>
          <w:szCs w:val="28"/>
        </w:rPr>
        <w:t xml:space="preserve">, </w:t>
      </w:r>
      <w:r w:rsidR="001946F2">
        <w:rPr>
          <w:rFonts w:ascii="Times New Roman" w:hAnsi="Times New Roman" w:cs="Times New Roman"/>
          <w:sz w:val="28"/>
          <w:szCs w:val="28"/>
        </w:rPr>
        <w:t>а в версиях с 8-ой по 19-ую было реализовано множество функций и библиотек, способных помочь при решении поставленной задачи</w:t>
      </w:r>
      <w:r w:rsidR="00DB2A25">
        <w:rPr>
          <w:rFonts w:ascii="Times New Roman" w:hAnsi="Times New Roman" w:cs="Times New Roman"/>
          <w:sz w:val="28"/>
          <w:szCs w:val="28"/>
        </w:rPr>
        <w:t xml:space="preserve">, например: введены лямбда-выражения, обеспечена безопасность транспортного уровня </w:t>
      </w:r>
      <w:r w:rsidR="00DB2A25">
        <w:rPr>
          <w:rFonts w:ascii="Times New Roman" w:hAnsi="Times New Roman" w:cs="Times New Roman"/>
          <w:sz w:val="28"/>
          <w:szCs w:val="28"/>
          <w:lang w:val="en-US"/>
        </w:rPr>
        <w:t>TSL</w:t>
      </w:r>
      <w:r w:rsidR="00DB2A25">
        <w:rPr>
          <w:rFonts w:ascii="Times New Roman" w:hAnsi="Times New Roman" w:cs="Times New Roman"/>
          <w:sz w:val="28"/>
          <w:szCs w:val="28"/>
        </w:rPr>
        <w:t xml:space="preserve">, добавлены </w:t>
      </w:r>
      <w:r w:rsidR="00DB2A25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="00460210" w:rsidRPr="00460210">
        <w:rPr>
          <w:rFonts w:ascii="Times New Roman" w:hAnsi="Times New Roman" w:cs="Times New Roman"/>
          <w:sz w:val="28"/>
          <w:szCs w:val="28"/>
        </w:rPr>
        <w:t>-</w:t>
      </w:r>
      <w:r w:rsidR="00460210">
        <w:rPr>
          <w:rFonts w:ascii="Times New Roman" w:hAnsi="Times New Roman" w:cs="Times New Roman"/>
          <w:sz w:val="28"/>
          <w:szCs w:val="28"/>
        </w:rPr>
        <w:t>выражения</w:t>
      </w:r>
      <w:r w:rsidR="001946F2" w:rsidRPr="006B2EE8">
        <w:rPr>
          <w:rFonts w:ascii="Times New Roman" w:hAnsi="Times New Roman" w:cs="Times New Roman"/>
          <w:sz w:val="28"/>
          <w:szCs w:val="28"/>
        </w:rPr>
        <w:t>.</w:t>
      </w:r>
    </w:p>
    <w:p w14:paraId="5BA69ACB" w14:textId="0E1C5CCF" w:rsidR="008E6FFC" w:rsidRPr="008E6FFC" w:rsidRDefault="008E6FFC" w:rsidP="008E6F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интерфейса была выбрана стандартная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JavaFX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Pr="008E6FFC">
        <w:rPr>
          <w:rFonts w:ascii="Times New Roman" w:hAnsi="Times New Roman" w:cs="Times New Roman"/>
          <w:sz w:val="28"/>
          <w:szCs w:val="28"/>
        </w:rPr>
        <w:t xml:space="preserve"> позволяет создавать приложения с богатой насыщенной графикой </w:t>
      </w:r>
      <w:r w:rsidR="001906BD">
        <w:rPr>
          <w:rFonts w:ascii="Times New Roman" w:hAnsi="Times New Roman" w:cs="Times New Roman"/>
          <w:sz w:val="28"/>
          <w:szCs w:val="28"/>
        </w:rPr>
        <w:t>при помощи</w:t>
      </w:r>
      <w:r w:rsidRPr="008E6FFC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1906BD">
        <w:rPr>
          <w:rFonts w:ascii="Times New Roman" w:hAnsi="Times New Roman" w:cs="Times New Roman"/>
          <w:sz w:val="28"/>
          <w:szCs w:val="28"/>
        </w:rPr>
        <w:t>я</w:t>
      </w:r>
      <w:r w:rsidRPr="008E6FFC">
        <w:rPr>
          <w:rFonts w:ascii="Times New Roman" w:hAnsi="Times New Roman" w:cs="Times New Roman"/>
          <w:sz w:val="28"/>
          <w:szCs w:val="28"/>
        </w:rPr>
        <w:t xml:space="preserve"> аппаратного ускорения граф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06BD">
        <w:rPr>
          <w:rFonts w:ascii="Times New Roman" w:hAnsi="Times New Roman" w:cs="Times New Roman"/>
          <w:sz w:val="28"/>
          <w:szCs w:val="28"/>
        </w:rPr>
        <w:t>П</w:t>
      </w:r>
      <w:r w:rsidR="001906BD" w:rsidRPr="00C9416C">
        <w:rPr>
          <w:rFonts w:ascii="Times New Roman" w:hAnsi="Times New Roman" w:cs="Times New Roman"/>
          <w:sz w:val="28"/>
          <w:szCs w:val="28"/>
        </w:rPr>
        <w:t xml:space="preserve">о сравнению со </w:t>
      </w:r>
      <w:proofErr w:type="spellStart"/>
      <w:r w:rsidR="001906BD" w:rsidRPr="00C9416C">
        <w:rPr>
          <w:rFonts w:ascii="Times New Roman" w:hAnsi="Times New Roman" w:cs="Times New Roman"/>
          <w:sz w:val="28"/>
          <w:szCs w:val="28"/>
        </w:rPr>
        <w:t>Swing</w:t>
      </w:r>
      <w:proofErr w:type="spellEnd"/>
      <w:r w:rsidR="001906BD">
        <w:rPr>
          <w:rFonts w:ascii="Times New Roman" w:hAnsi="Times New Roman" w:cs="Times New Roman"/>
          <w:sz w:val="28"/>
          <w:szCs w:val="28"/>
        </w:rPr>
        <w:t xml:space="preserve"> и</w:t>
      </w:r>
      <w:r w:rsidR="001906BD" w:rsidRPr="00C9416C">
        <w:rPr>
          <w:rFonts w:ascii="Times New Roman" w:hAnsi="Times New Roman" w:cs="Times New Roman"/>
          <w:sz w:val="28"/>
          <w:szCs w:val="28"/>
        </w:rPr>
        <w:t xml:space="preserve"> рядом других подобных платформ</w:t>
      </w:r>
      <w:r w:rsidR="001906BD">
        <w:rPr>
          <w:rFonts w:ascii="Times New Roman" w:hAnsi="Times New Roman" w:cs="Times New Roman"/>
          <w:sz w:val="28"/>
          <w:szCs w:val="28"/>
        </w:rPr>
        <w:t>,</w:t>
      </w:r>
      <w:r w:rsidR="001906BD" w:rsidRPr="001906BD">
        <w:rPr>
          <w:rFonts w:ascii="Times New Roman" w:hAnsi="Times New Roman" w:cs="Times New Roman"/>
          <w:sz w:val="28"/>
          <w:szCs w:val="28"/>
        </w:rPr>
        <w:t xml:space="preserve"> </w:t>
      </w:r>
      <w:r w:rsidR="00C9416C"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="00C9416C" w:rsidRPr="008E6FFC">
        <w:rPr>
          <w:rFonts w:ascii="Times New Roman" w:hAnsi="Times New Roman" w:cs="Times New Roman"/>
          <w:sz w:val="28"/>
          <w:szCs w:val="28"/>
        </w:rPr>
        <w:t xml:space="preserve"> </w:t>
      </w:r>
      <w:r w:rsidR="00C9416C" w:rsidRPr="00C9416C">
        <w:rPr>
          <w:rFonts w:ascii="Times New Roman" w:hAnsi="Times New Roman" w:cs="Times New Roman"/>
          <w:sz w:val="28"/>
          <w:szCs w:val="28"/>
        </w:rPr>
        <w:t>предоставляет большие возможности</w:t>
      </w:r>
      <w:r w:rsidR="001906BD">
        <w:rPr>
          <w:rFonts w:ascii="Times New Roman" w:hAnsi="Times New Roman" w:cs="Times New Roman"/>
          <w:sz w:val="28"/>
          <w:szCs w:val="28"/>
        </w:rPr>
        <w:t xml:space="preserve">. </w:t>
      </w:r>
      <w:r w:rsidR="00C9416C" w:rsidRPr="00C9416C">
        <w:rPr>
          <w:rFonts w:ascii="Times New Roman" w:hAnsi="Times New Roman" w:cs="Times New Roman"/>
          <w:sz w:val="28"/>
          <w:szCs w:val="28"/>
        </w:rPr>
        <w:t xml:space="preserve">Это и </w:t>
      </w:r>
      <w:r w:rsidR="001906BD">
        <w:rPr>
          <w:rFonts w:ascii="Times New Roman" w:hAnsi="Times New Roman" w:cs="Times New Roman"/>
          <w:sz w:val="28"/>
          <w:szCs w:val="28"/>
        </w:rPr>
        <w:t>широкий</w:t>
      </w:r>
      <w:r w:rsidR="00C9416C" w:rsidRPr="00C9416C">
        <w:rPr>
          <w:rFonts w:ascii="Times New Roman" w:hAnsi="Times New Roman" w:cs="Times New Roman"/>
          <w:sz w:val="28"/>
          <w:szCs w:val="28"/>
        </w:rPr>
        <w:t xml:space="preserve"> </w:t>
      </w:r>
      <w:r w:rsidR="001906BD">
        <w:rPr>
          <w:rFonts w:ascii="Times New Roman" w:hAnsi="Times New Roman" w:cs="Times New Roman"/>
          <w:sz w:val="28"/>
          <w:szCs w:val="28"/>
        </w:rPr>
        <w:t>вы</w:t>
      </w:r>
      <w:r w:rsidR="00C9416C" w:rsidRPr="00C9416C">
        <w:rPr>
          <w:rFonts w:ascii="Times New Roman" w:hAnsi="Times New Roman" w:cs="Times New Roman"/>
          <w:sz w:val="28"/>
          <w:szCs w:val="28"/>
        </w:rPr>
        <w:t>бор элементов управления, и возможности по работе с мультимедиа, двух</w:t>
      </w:r>
      <w:r w:rsidR="001906BD">
        <w:rPr>
          <w:rFonts w:ascii="Times New Roman" w:hAnsi="Times New Roman" w:cs="Times New Roman"/>
          <w:sz w:val="28"/>
          <w:szCs w:val="28"/>
        </w:rPr>
        <w:t>-</w:t>
      </w:r>
      <w:r w:rsidR="00C9416C" w:rsidRPr="00C9416C">
        <w:rPr>
          <w:rFonts w:ascii="Times New Roman" w:hAnsi="Times New Roman" w:cs="Times New Roman"/>
          <w:sz w:val="28"/>
          <w:szCs w:val="28"/>
        </w:rPr>
        <w:t xml:space="preserve"> и трехмерной графикой, декларативный способ описания интерфейса с помощью FXML, возможность </w:t>
      </w:r>
      <w:r w:rsidR="001906BD">
        <w:rPr>
          <w:rFonts w:ascii="Times New Roman" w:hAnsi="Times New Roman" w:cs="Times New Roman"/>
          <w:sz w:val="28"/>
          <w:szCs w:val="28"/>
        </w:rPr>
        <w:t>изменения стиля</w:t>
      </w:r>
      <w:r w:rsidR="00C9416C" w:rsidRPr="00C9416C">
        <w:rPr>
          <w:rFonts w:ascii="Times New Roman" w:hAnsi="Times New Roman" w:cs="Times New Roman"/>
          <w:sz w:val="28"/>
          <w:szCs w:val="28"/>
        </w:rPr>
        <w:t xml:space="preserve"> интерфейса с помощью CSS, интеграция со </w:t>
      </w:r>
      <w:proofErr w:type="spellStart"/>
      <w:r w:rsidR="00C9416C" w:rsidRPr="00C9416C">
        <w:rPr>
          <w:rFonts w:ascii="Times New Roman" w:hAnsi="Times New Roman" w:cs="Times New Roman"/>
          <w:sz w:val="28"/>
          <w:szCs w:val="28"/>
        </w:rPr>
        <w:t>Swing</w:t>
      </w:r>
      <w:proofErr w:type="spellEnd"/>
      <w:r w:rsidR="00C9416C" w:rsidRPr="00C9416C">
        <w:rPr>
          <w:rFonts w:ascii="Times New Roman" w:hAnsi="Times New Roman" w:cs="Times New Roman"/>
          <w:sz w:val="28"/>
          <w:szCs w:val="28"/>
        </w:rPr>
        <w:t xml:space="preserve"> и</w:t>
      </w:r>
      <w:r w:rsidR="001906BD">
        <w:rPr>
          <w:rFonts w:ascii="Times New Roman" w:hAnsi="Times New Roman" w:cs="Times New Roman"/>
          <w:sz w:val="28"/>
          <w:szCs w:val="28"/>
        </w:rPr>
        <w:t xml:space="preserve"> другими графическими библиотеками</w:t>
      </w:r>
      <w:r w:rsidR="00C9416C" w:rsidRPr="00C9416C">
        <w:rPr>
          <w:rFonts w:ascii="Times New Roman" w:hAnsi="Times New Roman" w:cs="Times New Roman"/>
          <w:sz w:val="28"/>
          <w:szCs w:val="28"/>
        </w:rPr>
        <w:t>.</w:t>
      </w:r>
    </w:p>
    <w:p w14:paraId="6F000EAD" w14:textId="703FEDD8" w:rsidR="00987CB8" w:rsidRDefault="00460210" w:rsidP="0046021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8CFB2E3" w14:textId="01ABFF7D" w:rsidR="00514BEB" w:rsidRDefault="00514BEB" w:rsidP="00514BEB">
      <w:pPr>
        <w:pStyle w:val="a"/>
        <w:numPr>
          <w:ilvl w:val="0"/>
          <w:numId w:val="10"/>
        </w:numPr>
        <w:outlineLvl w:val="0"/>
      </w:pPr>
      <w:bookmarkStart w:id="10" w:name="_Toc121314757"/>
      <w:r>
        <w:lastRenderedPageBreak/>
        <w:t xml:space="preserve">Функциональное моделирование на основе стандарта </w:t>
      </w:r>
      <w:r>
        <w:rPr>
          <w:lang w:val="en-US"/>
        </w:rPr>
        <w:t>IDEF</w:t>
      </w:r>
      <w:r w:rsidRPr="00514BEB">
        <w:t>0</w:t>
      </w:r>
      <w:bookmarkEnd w:id="10"/>
    </w:p>
    <w:p w14:paraId="530EABD2" w14:textId="77777777" w:rsidR="00514BEB" w:rsidRPr="006B2EE8" w:rsidRDefault="00514BEB" w:rsidP="00514BEB">
      <w:pPr>
        <w:pStyle w:val="a"/>
        <w:numPr>
          <w:ilvl w:val="0"/>
          <w:numId w:val="0"/>
        </w:numPr>
        <w:ind w:left="709"/>
        <w:outlineLvl w:val="0"/>
      </w:pPr>
    </w:p>
    <w:p w14:paraId="4274A6BC" w14:textId="77777777" w:rsidR="00514BEB" w:rsidRDefault="00514BEB" w:rsidP="00514BEB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</w:p>
    <w:p w14:paraId="74E26CC8" w14:textId="69AC6E65" w:rsidR="00514BEB" w:rsidRDefault="00C71C2D" w:rsidP="00514BEB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781A4FA9" wp14:editId="51676CA9">
            <wp:extent cx="5940425" cy="41211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4BE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текст</w:t>
      </w:r>
    </w:p>
    <w:p w14:paraId="0D419658" w14:textId="64763D2B" w:rsidR="00C71C2D" w:rsidRDefault="00C71C2D" w:rsidP="00C71C2D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27157489" wp14:editId="10E964CF">
            <wp:extent cx="5940425" cy="414782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текст</w:t>
      </w:r>
    </w:p>
    <w:p w14:paraId="1713FD9F" w14:textId="2DC79E97" w:rsidR="00C71C2D" w:rsidRDefault="00C71C2D" w:rsidP="00514BEB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D9C28F0" w14:textId="139CD59E" w:rsidR="00C71C2D" w:rsidRDefault="00C71C2D" w:rsidP="00C71C2D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02BBD1FD" wp14:editId="68688896">
            <wp:extent cx="5940425" cy="41211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текст</w:t>
      </w:r>
    </w:p>
    <w:p w14:paraId="5E1BDA8D" w14:textId="2C3C41A2" w:rsidR="00C71C2D" w:rsidRDefault="00C71C2D" w:rsidP="00514BEB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E431CE9" w14:textId="7508794A" w:rsidR="00C71C2D" w:rsidRDefault="00C71C2D" w:rsidP="00C71C2D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4E18E8D6" wp14:editId="66E08C41">
            <wp:extent cx="5940425" cy="410591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текст</w:t>
      </w:r>
    </w:p>
    <w:p w14:paraId="6E0EE996" w14:textId="05D45FE6" w:rsidR="00C71C2D" w:rsidRDefault="00C71C2D" w:rsidP="00C71C2D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3F6F9BC0" wp14:editId="6B862D50">
            <wp:extent cx="5940425" cy="4146550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текст</w:t>
      </w:r>
    </w:p>
    <w:p w14:paraId="6121F05C" w14:textId="77777777" w:rsidR="00C71C2D" w:rsidRDefault="00C71C2D" w:rsidP="00C71C2D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EAEAD82" w14:textId="77777777" w:rsidR="00C71C2D" w:rsidRDefault="00C71C2D" w:rsidP="00514BEB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7C0F55B" w14:textId="77777777" w:rsidR="00987CB8" w:rsidRPr="00987CB8" w:rsidRDefault="00987CB8" w:rsidP="00987CB8">
      <w:pPr>
        <w:pStyle w:val="a"/>
        <w:numPr>
          <w:ilvl w:val="0"/>
          <w:numId w:val="0"/>
        </w:numPr>
        <w:outlineLvl w:val="0"/>
      </w:pPr>
    </w:p>
    <w:p w14:paraId="46784F9C" w14:textId="197CA42C" w:rsidR="00987CB8" w:rsidRDefault="00987CB8" w:rsidP="00514BEB">
      <w:pPr>
        <w:pStyle w:val="a"/>
        <w:numPr>
          <w:ilvl w:val="0"/>
          <w:numId w:val="10"/>
        </w:numPr>
        <w:outlineLvl w:val="0"/>
      </w:pPr>
      <w:bookmarkStart w:id="11" w:name="_Toc89896163"/>
      <w:bookmarkStart w:id="12" w:name="_Toc121314758"/>
      <w:bookmarkStart w:id="13" w:name="_Hlk121314613"/>
      <w:r w:rsidRPr="006B2EE8">
        <w:t>Информационная модель системы и ее описание</w:t>
      </w:r>
      <w:bookmarkEnd w:id="11"/>
      <w:bookmarkEnd w:id="12"/>
    </w:p>
    <w:p w14:paraId="5DB2F064" w14:textId="77777777" w:rsidR="00987CB8" w:rsidRPr="006B2EE8" w:rsidRDefault="00987CB8" w:rsidP="00987CB8">
      <w:pPr>
        <w:pStyle w:val="a"/>
        <w:numPr>
          <w:ilvl w:val="0"/>
          <w:numId w:val="0"/>
        </w:numPr>
        <w:ind w:left="709"/>
        <w:outlineLvl w:val="0"/>
      </w:pPr>
    </w:p>
    <w:p w14:paraId="7ACD063A" w14:textId="0DA8FB5E" w:rsidR="00987CB8" w:rsidRDefault="00987CB8" w:rsidP="00987C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уктура базы данных создана по упрощенной методологи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мо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 одной таблицей фактов </w:t>
      </w:r>
      <w:proofErr w:type="spellStart"/>
      <w:r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>fct_clients_financial_data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едставленным в базе дан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ar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уровнем. Функц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ta</w:t>
      </w:r>
      <w:r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urces</w:t>
      </w:r>
      <w:r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яют</w:t>
      </w:r>
      <w:r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е, которые вносит пользователь непосредственно в программу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age</w:t>
      </w:r>
      <w:r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rea</w:t>
      </w:r>
      <w:r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leansing</w:t>
      </w:r>
      <w:r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ayer</w:t>
      </w:r>
      <w:r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мещены и находятся на сервере: сначала данные, пришедшие от пользователя сохраняются в объект класса, затем выполняются проверки на их корректность, после этого данные попадают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ar</w:t>
      </w:r>
      <w:r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rea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базе данных. На рисунке 4.1 представлен</w:t>
      </w:r>
      <w:r w:rsidR="00B9080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0804">
        <w:rPr>
          <w:rFonts w:ascii="Times New Roman" w:hAnsi="Times New Roman" w:cs="Times New Roman"/>
          <w:sz w:val="28"/>
          <w:szCs w:val="28"/>
          <w:shd w:val="clear" w:color="auto" w:fill="FFFFFF"/>
        </w:rPr>
        <w:t>схем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зы данных, созданной по методологи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мо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7D22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bookmarkEnd w:id="13"/>
    <w:p w14:paraId="69171B3F" w14:textId="41D6F2C8" w:rsidR="00987CB8" w:rsidRDefault="00B90804" w:rsidP="00987CB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6E2CBD9E" wp14:editId="55CFF674">
            <wp:extent cx="5940425" cy="302514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F6C12" w14:textId="77777777" w:rsidR="00987CB8" w:rsidRPr="006B2EE8" w:rsidRDefault="00987CB8" w:rsidP="00987CB8">
      <w:pPr>
        <w:pStyle w:val="af5"/>
        <w:rPr>
          <w:rFonts w:cs="Times New Roman"/>
          <w:color w:val="auto"/>
        </w:rPr>
      </w:pPr>
    </w:p>
    <w:p w14:paraId="50A1C30F" w14:textId="0627D413" w:rsidR="00987CB8" w:rsidRDefault="00987CB8" w:rsidP="00987C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B2EE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хема базы данных по методоло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мона</w:t>
      </w:r>
      <w:proofErr w:type="spellEnd"/>
    </w:p>
    <w:p w14:paraId="46CD93E3" w14:textId="77777777" w:rsidR="00987CB8" w:rsidRDefault="00987CB8" w:rsidP="00987CB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EF115ED" w14:textId="644C27EC" w:rsidR="00987CB8" w:rsidRPr="006B2EE8" w:rsidRDefault="00987CB8" w:rsidP="00987C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взаимодействия с базой данных описан ниже. При обращении клиента в банк, сотрудник авторизируется в системе и вносит данные о клиенте, либо получает данные о существующем клиенте, если он ранее был зарегистрирован.</w:t>
      </w:r>
    </w:p>
    <w:p w14:paraId="3C9C2255" w14:textId="77777777" w:rsidR="00987CB8" w:rsidRDefault="00987CB8" w:rsidP="00987C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 сообщает сотруднику параметры кредита (сумма, срок погашения, первоначальный взнос и т.д.). </w:t>
      </w:r>
    </w:p>
    <w:p w14:paraId="41E2EAC8" w14:textId="003E0EDA" w:rsidR="00987CB8" w:rsidRPr="006B2EE8" w:rsidRDefault="00987CB8" w:rsidP="00987C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данных о пользователе и списке предоставляемых финансовых продуктов из базы д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ринг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ь определяет, на каких условиях может быть выдан кредит или почему он не может быть выдан. </w:t>
      </w:r>
    </w:p>
    <w:p w14:paraId="3955D1A6" w14:textId="3552B4CA" w:rsidR="00987CB8" w:rsidRPr="006B2EE8" w:rsidRDefault="00987CB8" w:rsidP="00987C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lastRenderedPageBreak/>
        <w:t xml:space="preserve">При входе в систему каждый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6B2EE8">
        <w:rPr>
          <w:rFonts w:ascii="Times New Roman" w:hAnsi="Times New Roman" w:cs="Times New Roman"/>
          <w:sz w:val="28"/>
          <w:szCs w:val="28"/>
        </w:rPr>
        <w:t xml:space="preserve"> должен вводить </w:t>
      </w:r>
      <w:proofErr w:type="spellStart"/>
      <w:r w:rsidRPr="00987CB8">
        <w:rPr>
          <w:rFonts w:ascii="Times New Roman" w:hAnsi="Times New Roman" w:cs="Times New Roman"/>
          <w:sz w:val="28"/>
          <w:szCs w:val="28"/>
        </w:rPr>
        <w:t>аутентификационные</w:t>
      </w:r>
      <w:proofErr w:type="spellEnd"/>
      <w:r w:rsidRPr="00987CB8">
        <w:rPr>
          <w:rFonts w:ascii="Times New Roman" w:hAnsi="Times New Roman" w:cs="Times New Roman"/>
          <w:sz w:val="28"/>
          <w:szCs w:val="28"/>
        </w:rPr>
        <w:t xml:space="preserve"> данные</w:t>
      </w:r>
      <w:r w:rsidRPr="006B2E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сматривать их может только администратор.</w:t>
      </w:r>
    </w:p>
    <w:p w14:paraId="2C58A2B9" w14:textId="15657794" w:rsidR="00987CB8" w:rsidRDefault="00987CB8" w:rsidP="00987CB8">
      <w:pPr>
        <w:pStyle w:val="af5"/>
        <w:rPr>
          <w:rFonts w:cs="Times New Roman"/>
          <w:color w:val="auto"/>
        </w:rPr>
      </w:pPr>
      <w:r>
        <w:rPr>
          <w:rFonts w:cs="Times New Roman"/>
          <w:color w:val="auto"/>
        </w:rPr>
        <w:t>Разделение данных о клиенте на личную</w:t>
      </w:r>
      <w:r w:rsidRPr="00987CB8">
        <w:rPr>
          <w:rFonts w:cs="Times New Roman"/>
          <w:color w:val="auto"/>
        </w:rPr>
        <w:t xml:space="preserve"> (</w:t>
      </w:r>
      <w:r>
        <w:rPr>
          <w:rFonts w:cs="Times New Roman"/>
          <w:color w:val="auto"/>
          <w:lang w:val="en-US"/>
        </w:rPr>
        <w:t>client</w:t>
      </w:r>
      <w:r w:rsidRPr="00987CB8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personal</w:t>
      </w:r>
      <w:r w:rsidRPr="00987CB8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data</w:t>
      </w:r>
      <w:r w:rsidRPr="00987CB8">
        <w:rPr>
          <w:rFonts w:cs="Times New Roman"/>
          <w:color w:val="auto"/>
        </w:rPr>
        <w:t>)</w:t>
      </w:r>
      <w:r>
        <w:rPr>
          <w:rFonts w:cs="Times New Roman"/>
          <w:color w:val="auto"/>
        </w:rPr>
        <w:t xml:space="preserve"> и финансовую</w:t>
      </w:r>
      <w:r w:rsidRPr="00987CB8">
        <w:rPr>
          <w:rFonts w:cs="Times New Roman"/>
          <w:color w:val="auto"/>
        </w:rPr>
        <w:t xml:space="preserve"> (</w:t>
      </w:r>
      <w:proofErr w:type="spellStart"/>
      <w:r>
        <w:rPr>
          <w:rFonts w:cs="Times New Roman"/>
          <w:color w:val="auto"/>
          <w:lang w:val="en-US"/>
        </w:rPr>
        <w:t>fct</w:t>
      </w:r>
      <w:proofErr w:type="spellEnd"/>
      <w:r w:rsidRPr="00987CB8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clients</w:t>
      </w:r>
      <w:r w:rsidRPr="00987CB8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financial</w:t>
      </w:r>
      <w:r w:rsidRPr="00987CB8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data</w:t>
      </w:r>
      <w:r w:rsidRPr="00987CB8">
        <w:rPr>
          <w:rFonts w:cs="Times New Roman"/>
          <w:color w:val="auto"/>
        </w:rPr>
        <w:t>)</w:t>
      </w:r>
      <w:r>
        <w:rPr>
          <w:rFonts w:cs="Times New Roman"/>
          <w:color w:val="auto"/>
        </w:rPr>
        <w:t xml:space="preserve"> информацию сделано с целью безопасности, чтобы предоставить сотрудникам доступ только к анонимной финансовой информации и избежать утечки паспортных данных клиентов.</w:t>
      </w:r>
    </w:p>
    <w:p w14:paraId="70A922D5" w14:textId="7E03235E" w:rsidR="00987CB8" w:rsidRDefault="00987CB8" w:rsidP="00987CB8">
      <w:pPr>
        <w:pStyle w:val="af5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В таблице </w:t>
      </w:r>
      <w:proofErr w:type="spellStart"/>
      <w:r>
        <w:rPr>
          <w:rFonts w:cs="Times New Roman"/>
          <w:color w:val="auto"/>
          <w:lang w:val="en-US"/>
        </w:rPr>
        <w:t>fct</w:t>
      </w:r>
      <w:proofErr w:type="spellEnd"/>
      <w:r w:rsidRPr="00987CB8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clients</w:t>
      </w:r>
      <w:r w:rsidRPr="00987CB8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financial</w:t>
      </w:r>
      <w:r w:rsidRPr="00987CB8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data</w:t>
      </w:r>
      <w:r>
        <w:rPr>
          <w:rFonts w:cs="Times New Roman"/>
          <w:color w:val="auto"/>
        </w:rPr>
        <w:t xml:space="preserve"> вся информация о наличии непогашенных кредитов, ежемесячных платежах, количестве просроченных платежей, сотруднике, который выдал кредит.</w:t>
      </w:r>
    </w:p>
    <w:p w14:paraId="5F676FBE" w14:textId="6193FAEB" w:rsidR="00987CB8" w:rsidRDefault="00987CB8" w:rsidP="00987CB8">
      <w:pPr>
        <w:pStyle w:val="af5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Таблица </w:t>
      </w:r>
      <w:r>
        <w:rPr>
          <w:rFonts w:cs="Times New Roman"/>
          <w:color w:val="auto"/>
          <w:lang w:val="en-US"/>
        </w:rPr>
        <w:t>loan</w:t>
      </w:r>
      <w:r w:rsidRPr="00987CB8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product</w:t>
      </w:r>
      <w:r>
        <w:rPr>
          <w:rFonts w:cs="Times New Roman"/>
          <w:color w:val="auto"/>
        </w:rPr>
        <w:t xml:space="preserve"> хранит список финансовых продуктов, предоставляемых банком. Для каждого финансового продукта указываются необходимые параметры для предоставления кредита, например: высокий кредитный рейтинг, конкретная цель кредитования и так далее.</w:t>
      </w:r>
    </w:p>
    <w:p w14:paraId="050DE756" w14:textId="35C7566C" w:rsidR="00B43C52" w:rsidRPr="00B43C52" w:rsidRDefault="00B43C52" w:rsidP="00987CB8">
      <w:pPr>
        <w:pStyle w:val="af5"/>
        <w:rPr>
          <w:rFonts w:cs="Times New Roman"/>
          <w:color w:val="auto"/>
        </w:rPr>
      </w:pPr>
      <w:r>
        <w:rPr>
          <w:rFonts w:cs="Times New Roman"/>
          <w:color w:val="auto"/>
        </w:rPr>
        <w:t>Таблица</w:t>
      </w:r>
      <w:r w:rsidRPr="00B43C52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  <w:lang w:val="en-US"/>
        </w:rPr>
        <w:t>bank</w:t>
      </w:r>
      <w:r w:rsidRPr="00B43C52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financial</w:t>
      </w:r>
      <w:r w:rsidRPr="00B43C52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flows</w:t>
      </w:r>
      <w:r w:rsidRPr="00B43C52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создана</w:t>
      </w:r>
      <w:r w:rsidRPr="00B43C52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 xml:space="preserve">для демонстрации руководству финансового состояния банка. Также ее использует </w:t>
      </w:r>
      <w:proofErr w:type="spellStart"/>
      <w:r>
        <w:rPr>
          <w:rFonts w:cs="Times New Roman"/>
          <w:color w:val="auto"/>
        </w:rPr>
        <w:t>скоринговая</w:t>
      </w:r>
      <w:proofErr w:type="spellEnd"/>
      <w:r>
        <w:rPr>
          <w:rFonts w:cs="Times New Roman"/>
          <w:color w:val="auto"/>
        </w:rPr>
        <w:t xml:space="preserve"> модель, чтобы предотвратить выдачу высокорискованных кредитов, когда финансовое состояние плохое, избежать кассового разрыва, когда выданный сейчас кредит не позволит банку выполнять свои финансовые обязательства, ограничить выдачу необеспеченных кредитов. </w:t>
      </w:r>
    </w:p>
    <w:p w14:paraId="3365EB5C" w14:textId="19DF60CB" w:rsidR="00987CB8" w:rsidRPr="006B2EE8" w:rsidRDefault="00987CB8" w:rsidP="00987CB8">
      <w:pPr>
        <w:pStyle w:val="af5"/>
        <w:rPr>
          <w:rFonts w:cs="Times New Roman"/>
          <w:color w:val="auto"/>
        </w:rPr>
      </w:pPr>
      <w:r>
        <w:rPr>
          <w:rFonts w:cs="Times New Roman"/>
          <w:color w:val="auto"/>
        </w:rPr>
        <w:t>Физическая модель базы данных банка представлена на рисунке 4.2.</w:t>
      </w:r>
    </w:p>
    <w:p w14:paraId="68030422" w14:textId="77777777" w:rsidR="00987CB8" w:rsidRPr="006B2EE8" w:rsidRDefault="00987CB8" w:rsidP="00987CB8">
      <w:pPr>
        <w:pStyle w:val="af5"/>
        <w:rPr>
          <w:rFonts w:cs="Times New Roman"/>
          <w:color w:val="auto"/>
        </w:rPr>
      </w:pPr>
    </w:p>
    <w:p w14:paraId="56C272C7" w14:textId="647160DF" w:rsidR="00987CB8" w:rsidRPr="001C7D0A" w:rsidRDefault="00987CB8" w:rsidP="00987CB8">
      <w:pPr>
        <w:pStyle w:val="af5"/>
        <w:ind w:firstLine="0"/>
        <w:jc w:val="center"/>
        <w:rPr>
          <w:rFonts w:cs="Times New Roman"/>
          <w:color w:val="auto"/>
          <w:lang w:val="en-US"/>
        </w:rPr>
      </w:pPr>
      <w:r>
        <w:rPr>
          <w:rFonts w:cs="Times New Roman"/>
          <w:noProof/>
          <w:color w:val="auto"/>
          <w:lang w:val="en-US"/>
        </w:rPr>
        <w:lastRenderedPageBreak/>
        <w:drawing>
          <wp:inline distT="0" distB="0" distL="0" distR="0" wp14:anchorId="6C9E2E70" wp14:editId="2EBA3F42">
            <wp:extent cx="5940425" cy="48704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21BE" w14:textId="77777777" w:rsidR="00987CB8" w:rsidRPr="006B2EE8" w:rsidRDefault="00987CB8" w:rsidP="00987CB8">
      <w:pPr>
        <w:pStyle w:val="af5"/>
        <w:rPr>
          <w:rFonts w:cs="Times New Roman"/>
          <w:color w:val="auto"/>
        </w:rPr>
      </w:pPr>
    </w:p>
    <w:p w14:paraId="0BAD73FB" w14:textId="3F226B43" w:rsidR="00987CB8" w:rsidRDefault="00987CB8" w:rsidP="00987C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B2EE8">
        <w:rPr>
          <w:rFonts w:ascii="Times New Roman" w:hAnsi="Times New Roman" w:cs="Times New Roman"/>
          <w:sz w:val="28"/>
          <w:szCs w:val="28"/>
        </w:rPr>
        <w:t xml:space="preserve"> – Информационная модель </w:t>
      </w:r>
      <w:r>
        <w:rPr>
          <w:rFonts w:ascii="Times New Roman" w:hAnsi="Times New Roman" w:cs="Times New Roman"/>
          <w:sz w:val="28"/>
          <w:szCs w:val="28"/>
        </w:rPr>
        <w:t>банка</w:t>
      </w:r>
    </w:p>
    <w:p w14:paraId="184724B3" w14:textId="77777777" w:rsidR="00987CB8" w:rsidRDefault="00987CB8" w:rsidP="00987C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57A98F" w14:textId="1F976611" w:rsidR="00987CB8" w:rsidRPr="00243EEB" w:rsidRDefault="00987CB8" w:rsidP="00987C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им образом, база данных использует эффективную с точки зрения безопасности, скорости доступа и логического разделения модель.</w:t>
      </w:r>
      <w:r w:rsidR="00243EEB" w:rsidRPr="00243E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3EE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43EEB">
        <w:rPr>
          <w:rFonts w:ascii="Times New Roman" w:hAnsi="Times New Roman" w:cs="Times New Roman"/>
          <w:color w:val="000000"/>
          <w:sz w:val="28"/>
          <w:szCs w:val="28"/>
        </w:rPr>
        <w:t>оскольку у каждой таблицы имеется всего один первичный ключ, а каждое не ключевое поле не транзитивно зависит от первичного ключа</w:t>
      </w:r>
      <w:r w:rsidR="00243EEB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243E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3EEB" w:rsidRPr="00243EEB">
        <w:rPr>
          <w:rFonts w:ascii="Times New Roman" w:hAnsi="Times New Roman" w:cs="Times New Roman"/>
          <w:color w:val="000000"/>
          <w:sz w:val="28"/>
          <w:szCs w:val="28"/>
        </w:rPr>
        <w:t xml:space="preserve">при изменении </w:t>
      </w:r>
      <w:r w:rsidR="00243EEB">
        <w:rPr>
          <w:rFonts w:ascii="Times New Roman" w:hAnsi="Times New Roman" w:cs="Times New Roman"/>
          <w:color w:val="000000"/>
          <w:sz w:val="28"/>
          <w:szCs w:val="28"/>
        </w:rPr>
        <w:t xml:space="preserve">любого </w:t>
      </w:r>
      <w:r w:rsidR="00243EEB" w:rsidRPr="00243EEB">
        <w:rPr>
          <w:rFonts w:ascii="Times New Roman" w:hAnsi="Times New Roman" w:cs="Times New Roman"/>
          <w:color w:val="000000"/>
          <w:sz w:val="28"/>
          <w:szCs w:val="28"/>
        </w:rPr>
        <w:t>столбца в табли</w:t>
      </w:r>
      <w:r w:rsidR="00243EEB">
        <w:rPr>
          <w:rFonts w:ascii="Times New Roman" w:hAnsi="Times New Roman" w:cs="Times New Roman"/>
          <w:color w:val="000000"/>
          <w:sz w:val="28"/>
          <w:szCs w:val="28"/>
        </w:rPr>
        <w:t>це</w:t>
      </w:r>
      <w:r w:rsidR="00243EEB" w:rsidRPr="00243EEB">
        <w:rPr>
          <w:rFonts w:ascii="Times New Roman" w:hAnsi="Times New Roman" w:cs="Times New Roman"/>
          <w:color w:val="000000"/>
          <w:sz w:val="28"/>
          <w:szCs w:val="28"/>
        </w:rPr>
        <w:t>, не нужно менять связанный столбец в другой табли</w:t>
      </w:r>
      <w:r w:rsidR="00243EEB">
        <w:rPr>
          <w:rFonts w:ascii="Times New Roman" w:hAnsi="Times New Roman" w:cs="Times New Roman"/>
          <w:color w:val="000000"/>
          <w:sz w:val="28"/>
          <w:szCs w:val="28"/>
        </w:rPr>
        <w:t>це.</w:t>
      </w:r>
    </w:p>
    <w:p w14:paraId="0BF80F86" w14:textId="097E6277" w:rsidR="00987CB8" w:rsidRDefault="00987CB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943463" w14:textId="77777777" w:rsidR="005F34BA" w:rsidRDefault="005F34B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6B69B1" w14:textId="60AAACE7" w:rsidR="005F34BA" w:rsidRDefault="005F34B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EB80C30" w14:textId="77777777" w:rsidR="00716AB7" w:rsidRDefault="00716AB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FF0526" w14:textId="77777777" w:rsidR="005F34BA" w:rsidRPr="00E01161" w:rsidRDefault="005F34BA" w:rsidP="005F34BA">
      <w:pPr>
        <w:pStyle w:val="aa"/>
        <w:outlineLvl w:val="0"/>
        <w:rPr>
          <w:caps w:val="0"/>
        </w:rPr>
      </w:pPr>
      <w:bookmarkStart w:id="14" w:name="_Toc89896183"/>
      <w:bookmarkStart w:id="15" w:name="_Toc121314759"/>
      <w:r>
        <w:t>Приложение</w:t>
      </w:r>
      <w:r w:rsidRPr="00E01161">
        <w:t xml:space="preserve"> </w:t>
      </w:r>
      <w:r>
        <w:t>А</w:t>
      </w:r>
      <w:r w:rsidRPr="00E01161">
        <w:br/>
      </w:r>
      <w:r w:rsidRPr="00E01161">
        <w:rPr>
          <w:caps w:val="0"/>
        </w:rPr>
        <w:t>(</w:t>
      </w:r>
      <w:r>
        <w:rPr>
          <w:caps w:val="0"/>
        </w:rPr>
        <w:t>обязательное</w:t>
      </w:r>
      <w:r w:rsidRPr="00E01161">
        <w:rPr>
          <w:caps w:val="0"/>
        </w:rPr>
        <w:t>)</w:t>
      </w:r>
      <w:r w:rsidRPr="00E01161">
        <w:rPr>
          <w:caps w:val="0"/>
        </w:rPr>
        <w:br/>
      </w:r>
      <w:r w:rsidRPr="00E01161">
        <w:rPr>
          <w:caps w:val="0"/>
        </w:rPr>
        <w:br/>
      </w:r>
      <w:r>
        <w:rPr>
          <w:caps w:val="0"/>
        </w:rPr>
        <w:t>Листинг</w:t>
      </w:r>
      <w:r w:rsidRPr="00E01161">
        <w:rPr>
          <w:caps w:val="0"/>
        </w:rPr>
        <w:t xml:space="preserve"> </w:t>
      </w:r>
      <w:r>
        <w:rPr>
          <w:caps w:val="0"/>
        </w:rPr>
        <w:t>кода</w:t>
      </w:r>
      <w:bookmarkEnd w:id="14"/>
      <w:bookmarkEnd w:id="15"/>
    </w:p>
    <w:p w14:paraId="48A2028D" w14:textId="36C04B1B" w:rsidR="005F34BA" w:rsidRDefault="005F34B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A0E288C" w14:textId="70CEF14A" w:rsidR="005F34BA" w:rsidRPr="00E01161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E01161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>//Создание многопользовательского сервера</w:t>
      </w:r>
    </w:p>
    <w:p w14:paraId="4E0B8D9B" w14:textId="77777777" w:rsidR="005F34BA" w:rsidRPr="00E01161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</w:p>
    <w:p w14:paraId="0D49EED8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package com.example.course_project.server;</w:t>
      </w:r>
    </w:p>
    <w:p w14:paraId="685C8159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3FDB2BF8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import java.io.IOException;</w:t>
      </w:r>
    </w:p>
    <w:p w14:paraId="56328D81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import java.net.ServerSocket;</w:t>
      </w:r>
    </w:p>
    <w:p w14:paraId="6C6B617B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import java.net.Socket;</w:t>
      </w:r>
    </w:p>
    <w:p w14:paraId="6E87A0CB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6430885A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public class ServerMain {</w:t>
      </w:r>
    </w:p>
    <w:p w14:paraId="34EBC13C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public static void main(String[] args) {</w:t>
      </w:r>
    </w:p>
    <w:p w14:paraId="5360DAC9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ServerSocket server = null;</w:t>
      </w:r>
    </w:p>
    <w:p w14:paraId="45B62F81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79494393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System.out.println("Server started");</w:t>
      </w:r>
    </w:p>
    <w:p w14:paraId="0AB244D5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try {</w:t>
      </w:r>
    </w:p>
    <w:p w14:paraId="74075E8A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server = new ServerSocket(2229);</w:t>
      </w:r>
    </w:p>
    <w:p w14:paraId="59C2D90E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server.setReuseAddress(true);</w:t>
      </w:r>
    </w:p>
    <w:p w14:paraId="230DD0EB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64149140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while (true) {</w:t>
      </w:r>
    </w:p>
    <w:p w14:paraId="041521D7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Socket client = server.accept();</w:t>
      </w:r>
    </w:p>
    <w:p w14:paraId="39BFE390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1189D678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System.out.println("New client connected "</w:t>
      </w:r>
    </w:p>
    <w:p w14:paraId="6FF5742F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        + client.getInetAddress().getHostAddress());</w:t>
      </w:r>
    </w:p>
    <w:p w14:paraId="367730ED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159CC5B3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Handler clientSock = new ClientHandler(client);</w:t>
      </w:r>
    </w:p>
    <w:p w14:paraId="3A591016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Sock.thread.join();</w:t>
      </w:r>
    </w:p>
    <w:p w14:paraId="05CAEE58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if(clientSock.isTurnOffServer()) {</w:t>
      </w:r>
    </w:p>
    <w:p w14:paraId="55264AFB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    break;</w:t>
      </w:r>
    </w:p>
    <w:p w14:paraId="3917750C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}</w:t>
      </w:r>
    </w:p>
    <w:p w14:paraId="53F21C7C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}</w:t>
      </w:r>
    </w:p>
    <w:p w14:paraId="0A3B93B2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}</w:t>
      </w:r>
    </w:p>
    <w:p w14:paraId="2A9DD48E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catch (IOException e) {</w:t>
      </w:r>
    </w:p>
    <w:p w14:paraId="03F00A9B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e.printStackTrace();</w:t>
      </w:r>
    </w:p>
    <w:p w14:paraId="2AD38692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} catch (InterruptedException e) {</w:t>
      </w:r>
    </w:p>
    <w:p w14:paraId="0FDE539A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throw new RuntimeException(e);</w:t>
      </w:r>
    </w:p>
    <w:p w14:paraId="5F39F623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} finally {</w:t>
      </w:r>
    </w:p>
    <w:p w14:paraId="4DA48996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if (server != null) {</w:t>
      </w:r>
    </w:p>
    <w:p w14:paraId="3C3F1669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try {</w:t>
      </w:r>
    </w:p>
    <w:p w14:paraId="5B4B8898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    server.close();</w:t>
      </w:r>
    </w:p>
    <w:p w14:paraId="7BC40FDF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}</w:t>
      </w:r>
    </w:p>
    <w:p w14:paraId="2BA1EA5B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atch (IOException e) {</w:t>
      </w:r>
    </w:p>
    <w:p w14:paraId="7DA860C6" w14:textId="77777777" w:rsidR="005F34BA" w:rsidRPr="007B21D0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    e</w:t>
      </w:r>
      <w:r w:rsidRPr="007B21D0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>.</w:t>
      </w: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printStackTrace</w:t>
      </w:r>
      <w:r w:rsidRPr="007B21D0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>();</w:t>
      </w:r>
    </w:p>
    <w:p w14:paraId="3F958337" w14:textId="77777777" w:rsidR="005F34BA" w:rsidRPr="00143058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7B21D0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 xml:space="preserve">                </w:t>
      </w:r>
      <w:r w:rsidRPr="0014305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>}</w:t>
      </w:r>
    </w:p>
    <w:p w14:paraId="65D7B569" w14:textId="77777777" w:rsidR="005F34BA" w:rsidRPr="00143058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14305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 xml:space="preserve">            }</w:t>
      </w:r>
    </w:p>
    <w:p w14:paraId="1F577495" w14:textId="77777777" w:rsidR="005F34BA" w:rsidRPr="00143058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14305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 xml:space="preserve">        }</w:t>
      </w:r>
    </w:p>
    <w:p w14:paraId="79204022" w14:textId="77777777" w:rsidR="005F34BA" w:rsidRPr="00143058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14305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 xml:space="preserve">    }</w:t>
      </w:r>
    </w:p>
    <w:p w14:paraId="55AB9016" w14:textId="6549478B" w:rsidR="005F34BA" w:rsidRPr="00143058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14305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>}</w:t>
      </w:r>
    </w:p>
    <w:p w14:paraId="3D5B4031" w14:textId="20C706BF" w:rsidR="00523D6E" w:rsidRDefault="00DC58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D32D7DF" w14:textId="14C623E0" w:rsidR="00143058" w:rsidRPr="00BA18E0" w:rsidRDefault="00523D6E" w:rsidP="00BA18E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D19951D" w14:textId="057C834F" w:rsidR="00143058" w:rsidRDefault="00143058" w:rsidP="00143058">
      <w:pPr>
        <w:pStyle w:val="aa"/>
        <w:outlineLvl w:val="0"/>
        <w:rPr>
          <w:caps w:val="0"/>
        </w:rPr>
      </w:pPr>
      <w:bookmarkStart w:id="16" w:name="_Hlk121226123"/>
      <w:bookmarkStart w:id="17" w:name="_Toc121314760"/>
      <w:r>
        <w:lastRenderedPageBreak/>
        <w:t>Приложение</w:t>
      </w:r>
      <w:r w:rsidRPr="005F34BA">
        <w:t xml:space="preserve"> </w:t>
      </w:r>
      <w:r w:rsidR="00BA18E0">
        <w:t>Б</w:t>
      </w:r>
      <w:r w:rsidRPr="005F34BA">
        <w:br/>
      </w:r>
      <w:r w:rsidRPr="005F34BA">
        <w:rPr>
          <w:caps w:val="0"/>
        </w:rPr>
        <w:t>(</w:t>
      </w:r>
      <w:r>
        <w:rPr>
          <w:caps w:val="0"/>
        </w:rPr>
        <w:t>обязательное</w:t>
      </w:r>
      <w:r w:rsidRPr="005F34BA">
        <w:rPr>
          <w:caps w:val="0"/>
        </w:rPr>
        <w:t>)</w:t>
      </w:r>
      <w:bookmarkEnd w:id="16"/>
      <w:r w:rsidRPr="005F34BA">
        <w:rPr>
          <w:caps w:val="0"/>
        </w:rPr>
        <w:br/>
      </w:r>
      <w:r w:rsidRPr="005F34BA">
        <w:rPr>
          <w:caps w:val="0"/>
        </w:rPr>
        <w:br/>
      </w:r>
      <w:r w:rsidR="00BA18E0">
        <w:rPr>
          <w:caps w:val="0"/>
        </w:rPr>
        <w:t>Листинг скрипта генерации базы данных</w:t>
      </w:r>
      <w:bookmarkEnd w:id="17"/>
    </w:p>
    <w:p w14:paraId="320B814F" w14:textId="77777777" w:rsidR="00143058" w:rsidRPr="00523D6E" w:rsidRDefault="00143058" w:rsidP="00642F95">
      <w:pPr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caps/>
          <w:sz w:val="28"/>
          <w:szCs w:val="28"/>
          <w:lang w:eastAsia="en-US"/>
        </w:rPr>
      </w:pPr>
    </w:p>
    <w:p w14:paraId="3E10ACEE" w14:textId="090B9FB2" w:rsidR="00716AB7" w:rsidRDefault="00716AB7">
      <w:pPr>
        <w:spacing w:after="0" w:line="276" w:lineRule="auto"/>
        <w:ind w:firstLine="709"/>
        <w:jc w:val="both"/>
        <w:rPr>
          <w:rFonts w:ascii="Courier New" w:eastAsia="Courier New" w:hAnsi="Courier New" w:cs="Courier New"/>
          <w:b/>
          <w:smallCaps/>
          <w:sz w:val="20"/>
          <w:szCs w:val="20"/>
        </w:rPr>
      </w:pPr>
    </w:p>
    <w:p w14:paraId="17D6E4F2" w14:textId="57EDD7FE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CREATE DATABASE bank_credit_policy;</w:t>
      </w:r>
    </w:p>
    <w:p w14:paraId="39A837FE" w14:textId="5A83FE38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USE bank_credit_policy;</w:t>
      </w:r>
    </w:p>
    <w:p w14:paraId="14BC871C" w14:textId="1F97EBB4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7A167994" w14:textId="0DB94A18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CREATE TABLE clients_personal_data (</w:t>
      </w:r>
    </w:p>
    <w:p w14:paraId="4B432C2F" w14:textId="7F14AF95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id                          int         auto_increment      primary key,</w:t>
      </w:r>
    </w:p>
    <w:p w14:paraId="6B02E602" w14:textId="09DBE3FC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name                        varchar(30) not null,</w:t>
      </w:r>
    </w:p>
    <w:p w14:paraId="693EB9E2" w14:textId="7A4FF434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surname                     varchar(30) not null,</w:t>
      </w:r>
    </w:p>
    <w:p w14:paraId="266E0751" w14:textId="68906B4A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patronymic                  varchar(30) not null,</w:t>
      </w:r>
    </w:p>
    <w:p w14:paraId="661B7DB3" w14:textId="61FB82DC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date_of_birth               date         not null,</w:t>
      </w:r>
    </w:p>
    <w:p w14:paraId="47B21C9C" w14:textId="69830248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passport_personal_number    varchar(14) not null,</w:t>
      </w:r>
    </w:p>
    <w:p w14:paraId="17006BAF" w14:textId="642B1F4B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passport_series             varchar(2)  not null,</w:t>
      </w:r>
    </w:p>
    <w:p w14:paraId="062FD858" w14:textId="6252242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passport_number             bigint(7)   not null,</w:t>
      </w:r>
    </w:p>
    <w:p w14:paraId="223A2A84" w14:textId="655C6D5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status                      varchar(15) not null);</w:t>
      </w:r>
    </w:p>
    <w:p w14:paraId="25DB8E6E" w14:textId="72F3D40B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0F1AB225" w14:textId="0E30EA92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4EFD112D" w14:textId="66464E9D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CREATE TABLE fct_clients_financial_data (</w:t>
      </w:r>
    </w:p>
    <w:p w14:paraId="5D88C27D" w14:textId="52B723A6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id                            int    primary key,</w:t>
      </w:r>
    </w:p>
    <w:p w14:paraId="629A18C3" w14:textId="39DC99DE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loan_id                       int    not null, </w:t>
      </w:r>
    </w:p>
    <w:p w14:paraId="4CB4EB7F" w14:textId="1E321BA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employee_loaned_id                   int    not null, </w:t>
      </w:r>
    </w:p>
    <w:p w14:paraId="53BB4E3D" w14:textId="56F0913C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loaned_date                   date    not null,</w:t>
      </w:r>
    </w:p>
    <w:p w14:paraId="53B5519A" w14:textId="27D3F028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total_debt                    double not null,</w:t>
      </w:r>
    </w:p>
    <w:p w14:paraId="6E0859CF" w14:textId="7B0AAFC2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monthly_income                double not null,</w:t>
      </w:r>
    </w:p>
    <w:p w14:paraId="516A445F" w14:textId="25AEE2CE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monthly_loan_payment          double not null,</w:t>
      </w:r>
    </w:p>
    <w:p w14:paraId="74CDD92F" w14:textId="596A5692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loan_interest                 double not null,</w:t>
      </w:r>
    </w:p>
    <w:p w14:paraId="1811D6C3" w14:textId="1C360D91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number_of_repaid_loans        int    not null,</w:t>
      </w:r>
    </w:p>
    <w:p w14:paraId="7F68C5E3" w14:textId="274C5B18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total_number_of_loans         int    not null,</w:t>
      </w:r>
    </w:p>
    <w:p w14:paraId="717C8781" w14:textId="343680DD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value_of_collateral           double not null,</w:t>
      </w:r>
    </w:p>
    <w:p w14:paraId="51674B62" w14:textId="2009A013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number_of_overdue_payments    int    not null,</w:t>
      </w:r>
    </w:p>
    <w:p w14:paraId="05A38E34" w14:textId="56DF8B11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risk_rate                     double not null);</w:t>
      </w:r>
    </w:p>
    <w:p w14:paraId="58E6FD5E" w14:textId="3092D218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22A2737C" w14:textId="2B6A3684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CREATE TABLE loan_product (</w:t>
      </w:r>
    </w:p>
    <w:p w14:paraId="4D351524" w14:textId="13B2963C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id                       int         primary key,</w:t>
      </w:r>
    </w:p>
    <w:p w14:paraId="0878EFA8" w14:textId="6B7BF384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minimum_amount           double      not null, </w:t>
      </w:r>
    </w:p>
    <w:p w14:paraId="228EB0E3" w14:textId="79489A6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maximum_amount           double      not null,</w:t>
      </w:r>
    </w:p>
    <w:p w14:paraId="5724B86C" w14:textId="697810E3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minimum_percent          double      not null,</w:t>
      </w:r>
    </w:p>
    <w:p w14:paraId="36C3FDC6" w14:textId="21EC49BB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maximum_percent          double      not null,</w:t>
      </w:r>
    </w:p>
    <w:p w14:paraId="17EB560C" w14:textId="61B16F54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minimum_duration         varchar(15) not null,</w:t>
      </w:r>
    </w:p>
    <w:p w14:paraId="3A50B7EB" w14:textId="700488B4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maximum_duration         varchar(15) not null,</w:t>
      </w:r>
    </w:p>
    <w:p w14:paraId="45AC76A1" w14:textId="2B0EEE71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maximum_rating_access    double      not null,</w:t>
      </w:r>
    </w:p>
    <w:p w14:paraId="0B92BF7C" w14:textId="55DF730B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mandatory_goal           varchar(15) not null);</w:t>
      </w:r>
    </w:p>
    <w:p w14:paraId="784D5478" w14:textId="49AE79E0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09B25F6C" w14:textId="18601842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CREATE TABLE bank_employee_authorization ("</w:t>
      </w:r>
    </w:p>
    <w:p w14:paraId="1B037107" w14:textId="5A3672F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employee_id               int         primary key,</w:t>
      </w:r>
    </w:p>
    <w:p w14:paraId="6E13D542" w14:textId="15A743E3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employee_login            varchar(30) not null, </w:t>
      </w:r>
    </w:p>
    <w:p w14:paraId="09E93C44" w14:textId="684BDA43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employee_password         varchar(30) not null,</w:t>
      </w:r>
    </w:p>
    <w:p w14:paraId="53B9B6C6" w14:textId="20EA79BD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employee_access_status    int         not null,</w:t>
      </w:r>
    </w:p>
    <w:p w14:paraId="16A59B01" w14:textId="40A0FAF5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employee_name             varchar(30) not null,</w:t>
      </w:r>
    </w:p>
    <w:p w14:paraId="6A383D5E" w14:textId="703DFB3E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employee_surname          varchar(30) not null,</w:t>
      </w:r>
    </w:p>
    <w:p w14:paraId="0A972E58" w14:textId="1DCB2C8A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employee_patronymic       varchar(30) not null,</w:t>
      </w:r>
    </w:p>
    <w:p w14:paraId="458670FF" w14:textId="555175CD" w:rsidR="00523D6E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employee_job_title        varchar(30) not null);</w:t>
      </w:r>
    </w:p>
    <w:p w14:paraId="3121254C" w14:textId="77777777" w:rsidR="00B06F72" w:rsidRPr="00B06F72" w:rsidRDefault="00B06F72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70F9089B" w14:textId="32B05F7B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CREATE TABLE bank_financial_flows (</w:t>
      </w:r>
    </w:p>
    <w:p w14:paraId="1CCC1C85" w14:textId="73684F9C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fin_date                         date   primary key,</w:t>
      </w:r>
    </w:p>
    <w:p w14:paraId="5D6ED7AE" w14:textId="5378E866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lastRenderedPageBreak/>
        <w:t xml:space="preserve">                bank_own_funds                   double not null,</w:t>
      </w:r>
    </w:p>
    <w:p w14:paraId="0055255A" w14:textId="6142195A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bank_borrowed_funds              double not null,</w:t>
      </w:r>
    </w:p>
    <w:p w14:paraId="5D8699D4" w14:textId="07C9440D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bank_reserve_funds               double not null,</w:t>
      </w:r>
    </w:p>
    <w:p w14:paraId="0FC83356" w14:textId="33E266E3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bank_refinancing_rate            double not null,</w:t>
      </w:r>
    </w:p>
    <w:p w14:paraId="0E661986" w14:textId="588FB7CE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entral_bank_refinancing_rate    double not null,</w:t>
      </w:r>
    </w:p>
    <w:p w14:paraId="7DEDF4C1" w14:textId="652727A1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bank_monthly_expected_income     double not null,</w:t>
      </w:r>
    </w:p>
    <w:p w14:paraId="2A2E55BB" w14:textId="0DA6FEB6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bank_monthly_expected_costs      double not null);</w:t>
      </w:r>
    </w:p>
    <w:p w14:paraId="03BEAA5E" w14:textId="449A84F5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76EB764E" w14:textId="42267D3B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43BB429A" w14:textId="21C0040E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ALTER TABLE fct_clients_financial_data</w:t>
      </w:r>
    </w:p>
    <w:p w14:paraId="081CE196" w14:textId="7777777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ADD CONSTRAINT fk_t_fct_clients_fin_data_t_clients_pers_data </w:t>
      </w:r>
    </w:p>
    <w:p w14:paraId="01F6D5CE" w14:textId="6C655FE6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FOREIGN KEY (client_id)</w:t>
      </w:r>
    </w:p>
    <w:p w14:paraId="599F13AD" w14:textId="530CBD1A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</w:t>
      </w: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ab/>
        <w:t>REFERENCES clients_personal_data (client_id);</w:t>
      </w:r>
    </w:p>
    <w:p w14:paraId="2ABF6524" w14:textId="0B97CFA0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6099DFDB" w14:textId="76EE0F7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ALTER TABLE fct_clients_financial_data</w:t>
      </w:r>
    </w:p>
    <w:p w14:paraId="17005A5F" w14:textId="7777777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ADD CONSTRAINT fk_t_fct_clients_fin_data_t_loan_product </w:t>
      </w:r>
    </w:p>
    <w:p w14:paraId="6AACDE66" w14:textId="7777777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FOREIGN KEY (client_loan_id)    </w:t>
      </w:r>
    </w:p>
    <w:p w14:paraId="5A04F3C8" w14:textId="04DCE871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REFERENCES loan_product (product_id);</w:t>
      </w:r>
    </w:p>
    <w:p w14:paraId="28AEF570" w14:textId="5B0AA300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29A4394A" w14:textId="0BCF7F6D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ALTER TABLE fct_clients_financial_data</w:t>
      </w:r>
    </w:p>
    <w:p w14:paraId="7CA53ACD" w14:textId="7777777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ADD CONSTRAINT fk_t_fct_clients_fin_data_t_bank_empl_auth </w:t>
      </w:r>
    </w:p>
    <w:p w14:paraId="1C369B89" w14:textId="3D9E7F15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FOREIGN KEY (employee_loaned_id)</w:t>
      </w:r>
    </w:p>
    <w:p w14:paraId="421C249F" w14:textId="73D81FF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REFERENCES bank_employee_authorization (employee_id);</w:t>
      </w:r>
    </w:p>
    <w:p w14:paraId="6431CAEE" w14:textId="6542E6BF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6EB8CF6E" w14:textId="48F49498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ALTER TABLE fct_clients_financial_data</w:t>
      </w:r>
    </w:p>
    <w:p w14:paraId="31081A63" w14:textId="7777777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ADD CONSTRAINT fk_t_fct_clients_fin_data_t_bank_fin_flows </w:t>
      </w:r>
    </w:p>
    <w:p w14:paraId="42FAA07A" w14:textId="1A9C2DCB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FOREIGN KEY (client_loaned_date</w:t>
      </w:r>
      <w:r w:rsidR="00987C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)</w:t>
      </w:r>
    </w:p>
    <w:p w14:paraId="529B28DE" w14:textId="550568D1" w:rsidR="00523D6E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</w:t>
      </w: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ab/>
        <w:t>REFERENCES bank_financial_flows (fin_date);</w:t>
      </w:r>
    </w:p>
    <w:p w14:paraId="4B930D17" w14:textId="636A0C29" w:rsidR="005F34BA" w:rsidRDefault="005F34BA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766174CE" w14:textId="13CB02F7" w:rsidR="005F34BA" w:rsidRDefault="005F34BA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6E3D8895" w14:textId="49ADA793" w:rsidR="005F34BA" w:rsidRDefault="005F34BA">
      <w:pPr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br w:type="page"/>
      </w:r>
    </w:p>
    <w:p w14:paraId="4D8858A4" w14:textId="5048F698" w:rsidR="005F34BA" w:rsidRDefault="005F34BA" w:rsidP="005F34BA">
      <w:pPr>
        <w:pStyle w:val="aa"/>
        <w:outlineLvl w:val="0"/>
        <w:rPr>
          <w:caps w:val="0"/>
        </w:rPr>
      </w:pPr>
      <w:bookmarkStart w:id="18" w:name="_Toc121314761"/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B36DB7" wp14:editId="4C87B2E6">
                <wp:simplePos x="0" y="0"/>
                <wp:positionH relativeFrom="column">
                  <wp:posOffset>131445</wp:posOffset>
                </wp:positionH>
                <wp:positionV relativeFrom="paragraph">
                  <wp:posOffset>1078230</wp:posOffset>
                </wp:positionV>
                <wp:extent cx="5615940" cy="2880360"/>
                <wp:effectExtent l="0" t="0" r="22860" b="15240"/>
                <wp:wrapTopAndBottom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940" cy="2880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C9C4CF" w14:textId="014F4A74" w:rsidR="005F34BA" w:rsidRPr="005F34BA" w:rsidRDefault="005F34BA" w:rsidP="005F34B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5F34BA">
                              <w:rPr>
                                <w:sz w:val="48"/>
                                <w:szCs w:val="48"/>
                              </w:rPr>
                              <w:t>Появится после завершения пояснительной запис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36DB7" id="Прямоугольник 7" o:spid="_x0000_s1026" style="position:absolute;left:0;text-align:left;margin-left:10.35pt;margin-top:84.9pt;width:442.2pt;height:226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" fillcolor="black [3200]" strokecolor="black [1600]" strokeweight="1pt">
                <v:textbox>
                  <w:txbxContent>
                    <w:p w14:paraId="4DC9C4CF" w14:textId="014F4A74" w:rsidR="005F34BA" w:rsidRPr="005F34BA" w:rsidRDefault="005F34BA" w:rsidP="005F34B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5F34BA">
                        <w:rPr>
                          <w:sz w:val="48"/>
                          <w:szCs w:val="48"/>
                        </w:rPr>
                        <w:t>Появится после завершения пояснительной записки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bookmarkStart w:id="19" w:name="_Hlk121224304"/>
      <w:r>
        <w:t>Приложение</w:t>
      </w:r>
      <w:r w:rsidRPr="005F34BA">
        <w:t xml:space="preserve"> </w:t>
      </w:r>
      <w:r>
        <w:t>В</w:t>
      </w:r>
      <w:r w:rsidRPr="005F34BA">
        <w:br/>
      </w:r>
      <w:r w:rsidRPr="005F34BA">
        <w:rPr>
          <w:caps w:val="0"/>
        </w:rPr>
        <w:t>(</w:t>
      </w:r>
      <w:r>
        <w:rPr>
          <w:caps w:val="0"/>
        </w:rPr>
        <w:t>обязательное</w:t>
      </w:r>
      <w:r w:rsidRPr="005F34BA">
        <w:rPr>
          <w:caps w:val="0"/>
        </w:rPr>
        <w:t>)</w:t>
      </w:r>
      <w:bookmarkEnd w:id="19"/>
      <w:r w:rsidRPr="005F34BA">
        <w:rPr>
          <w:caps w:val="0"/>
        </w:rPr>
        <w:br/>
      </w:r>
      <w:r w:rsidRPr="005F34BA">
        <w:rPr>
          <w:caps w:val="0"/>
        </w:rPr>
        <w:br/>
      </w:r>
      <w:r>
        <w:rPr>
          <w:caps w:val="0"/>
        </w:rPr>
        <w:t>Отчет о проверке на заимствования в системе «Антиплагиат»</w:t>
      </w:r>
      <w:bookmarkEnd w:id="18"/>
    </w:p>
    <w:p w14:paraId="7FF5D7ED" w14:textId="6EFBE339" w:rsidR="005F34BA" w:rsidRDefault="005F34BA" w:rsidP="005F34BA">
      <w:pPr>
        <w:pStyle w:val="a0"/>
        <w:numPr>
          <w:ilvl w:val="0"/>
          <w:numId w:val="0"/>
        </w:numPr>
        <w:spacing w:line="240" w:lineRule="auto"/>
        <w:ind w:left="709" w:hanging="709"/>
        <w:jc w:val="center"/>
        <w:rPr>
          <w:rFonts w:eastAsia="Times New Roman" w:cs="Times New Roman"/>
        </w:rPr>
      </w:pPr>
    </w:p>
    <w:p w14:paraId="15699FAD" w14:textId="77777777" w:rsidR="005F34BA" w:rsidRDefault="005F34BA" w:rsidP="005F34BA">
      <w:pPr>
        <w:pStyle w:val="a0"/>
        <w:numPr>
          <w:ilvl w:val="0"/>
          <w:numId w:val="0"/>
        </w:numPr>
        <w:spacing w:line="240" w:lineRule="auto"/>
        <w:ind w:left="709" w:hanging="709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Рисунок А.1 – </w:t>
      </w:r>
      <w:r w:rsidRPr="00BC01D7">
        <w:rPr>
          <w:rFonts w:eastAsia="Times New Roman" w:cs="Times New Roman"/>
        </w:rPr>
        <w:t>Отчет о проверке на заимствования в системе «Антиплагиат»</w:t>
      </w:r>
    </w:p>
    <w:p w14:paraId="5F3049F3" w14:textId="77777777" w:rsidR="005F34BA" w:rsidRPr="005F34BA" w:rsidRDefault="005F34BA" w:rsidP="005F34BA">
      <w:pPr>
        <w:pStyle w:val="aa"/>
        <w:outlineLvl w:val="0"/>
        <w:rPr>
          <w:caps w:val="0"/>
        </w:rPr>
      </w:pPr>
    </w:p>
    <w:p w14:paraId="26029E87" w14:textId="77777777" w:rsidR="005F34BA" w:rsidRPr="005F34BA" w:rsidRDefault="005F34BA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</w:p>
    <w:sectPr w:rsidR="005F34BA" w:rsidRPr="005F34BA">
      <w:footerReference w:type="default" r:id="rId18"/>
      <w:pgSz w:w="11906" w:h="16838"/>
      <w:pgMar w:top="1134" w:right="850" w:bottom="1134" w:left="1701" w:header="708" w:footer="708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11EF3" w14:textId="77777777" w:rsidR="00703060" w:rsidRDefault="00703060">
      <w:pPr>
        <w:spacing w:after="0" w:line="240" w:lineRule="auto"/>
      </w:pPr>
      <w:r>
        <w:separator/>
      </w:r>
    </w:p>
  </w:endnote>
  <w:endnote w:type="continuationSeparator" w:id="0">
    <w:p w14:paraId="2FDB20A7" w14:textId="77777777" w:rsidR="00703060" w:rsidRDefault="00703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56CCD" w14:textId="77777777" w:rsidR="00716AB7" w:rsidRDefault="00716AB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14:paraId="3E4BB8E2" w14:textId="77777777" w:rsidR="00716AB7" w:rsidRDefault="00716AB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04CF6" w14:textId="00BCBBB8" w:rsidR="00716AB7" w:rsidRDefault="00DC58D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F82652">
      <w:rPr>
        <w:rFonts w:ascii="Times New Roman" w:eastAsia="Times New Roman" w:hAnsi="Times New Roman" w:cs="Times New Roman"/>
        <w:noProof/>
        <w:color w:val="000000"/>
        <w:sz w:val="24"/>
        <w:szCs w:val="24"/>
      </w:rPr>
      <w:t>4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6385293F" w14:textId="77777777" w:rsidR="00716AB7" w:rsidRDefault="00716AB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94F4D" w14:textId="77777777" w:rsidR="00703060" w:rsidRDefault="00703060">
      <w:pPr>
        <w:spacing w:after="0" w:line="240" w:lineRule="auto"/>
      </w:pPr>
      <w:r>
        <w:separator/>
      </w:r>
    </w:p>
  </w:footnote>
  <w:footnote w:type="continuationSeparator" w:id="0">
    <w:p w14:paraId="097A81DA" w14:textId="77777777" w:rsidR="00703060" w:rsidRDefault="00703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2796"/>
    <w:multiLevelType w:val="hybridMultilevel"/>
    <w:tmpl w:val="23C6E9CA"/>
    <w:lvl w:ilvl="0" w:tplc="8BA011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AE5"/>
    <w:multiLevelType w:val="multilevel"/>
    <w:tmpl w:val="50CAAF02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D14D5B"/>
    <w:multiLevelType w:val="multilevel"/>
    <w:tmpl w:val="C6C070B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D7359CF"/>
    <w:multiLevelType w:val="hybridMultilevel"/>
    <w:tmpl w:val="E1A070E6"/>
    <w:lvl w:ilvl="0" w:tplc="8BA011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6554B"/>
    <w:multiLevelType w:val="hybridMultilevel"/>
    <w:tmpl w:val="CEAE7262"/>
    <w:lvl w:ilvl="0" w:tplc="83EA1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CA4185A"/>
    <w:multiLevelType w:val="multilevel"/>
    <w:tmpl w:val="C4544868"/>
    <w:lvl w:ilvl="0">
      <w:start w:val="1"/>
      <w:numFmt w:val="decimal"/>
      <w:pStyle w:val="a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66B16"/>
    <w:multiLevelType w:val="multilevel"/>
    <w:tmpl w:val="08B08F90"/>
    <w:lvl w:ilvl="0">
      <w:start w:val="1"/>
      <w:numFmt w:val="decimal"/>
      <w:lvlText w:val="1.%1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BB089F"/>
    <w:multiLevelType w:val="hybridMultilevel"/>
    <w:tmpl w:val="F9D63670"/>
    <w:lvl w:ilvl="0" w:tplc="C100ABE4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07053D"/>
    <w:multiLevelType w:val="hybridMultilevel"/>
    <w:tmpl w:val="8CC271AA"/>
    <w:lvl w:ilvl="0" w:tplc="75DCE24E">
      <w:start w:val="1"/>
      <w:numFmt w:val="decimal"/>
      <w:pStyle w:val="a0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 w:numId="12">
    <w:abstractNumId w:val="7"/>
  </w:num>
  <w:num w:numId="13">
    <w:abstractNumId w:val="8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AB7"/>
    <w:rsid w:val="0008781E"/>
    <w:rsid w:val="00120253"/>
    <w:rsid w:val="00143058"/>
    <w:rsid w:val="00185BD3"/>
    <w:rsid w:val="001906BD"/>
    <w:rsid w:val="001946F2"/>
    <w:rsid w:val="00243EEB"/>
    <w:rsid w:val="00312329"/>
    <w:rsid w:val="00460210"/>
    <w:rsid w:val="00514BEB"/>
    <w:rsid w:val="00523D6E"/>
    <w:rsid w:val="00572111"/>
    <w:rsid w:val="005D4C5B"/>
    <w:rsid w:val="005F34BA"/>
    <w:rsid w:val="00642F95"/>
    <w:rsid w:val="0064729E"/>
    <w:rsid w:val="006A4C36"/>
    <w:rsid w:val="00703060"/>
    <w:rsid w:val="007058E8"/>
    <w:rsid w:val="00716AB7"/>
    <w:rsid w:val="007B21D0"/>
    <w:rsid w:val="008379AF"/>
    <w:rsid w:val="008E6FFC"/>
    <w:rsid w:val="00975C95"/>
    <w:rsid w:val="00987CB8"/>
    <w:rsid w:val="00B06F72"/>
    <w:rsid w:val="00B43C52"/>
    <w:rsid w:val="00B6179B"/>
    <w:rsid w:val="00B90804"/>
    <w:rsid w:val="00BA18E0"/>
    <w:rsid w:val="00BB4081"/>
    <w:rsid w:val="00C71C2D"/>
    <w:rsid w:val="00C9416C"/>
    <w:rsid w:val="00D656C0"/>
    <w:rsid w:val="00D77007"/>
    <w:rsid w:val="00DB2A25"/>
    <w:rsid w:val="00DC58D0"/>
    <w:rsid w:val="00E01161"/>
    <w:rsid w:val="00F8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16DC4"/>
  <w15:docId w15:val="{D9D4158D-7D1D-45B9-B1D6-84A78F63D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14BEB"/>
  </w:style>
  <w:style w:type="paragraph" w:styleId="10">
    <w:name w:val="heading 1"/>
    <w:basedOn w:val="a1"/>
    <w:next w:val="a1"/>
    <w:link w:val="11"/>
    <w:uiPriority w:val="9"/>
    <w:qFormat/>
    <w:rsid w:val="00D85E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6E34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1"/>
    <w:next w:val="a1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1"/>
    <w:next w:val="a1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1"/>
    <w:next w:val="a1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header"/>
    <w:basedOn w:val="a1"/>
    <w:link w:val="a7"/>
    <w:uiPriority w:val="99"/>
    <w:unhideWhenUsed/>
    <w:rsid w:val="00D85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D85E23"/>
    <w:rPr>
      <w:lang w:val="ru-RU"/>
    </w:rPr>
  </w:style>
  <w:style w:type="paragraph" w:styleId="a8">
    <w:name w:val="footer"/>
    <w:basedOn w:val="a1"/>
    <w:link w:val="a9"/>
    <w:uiPriority w:val="99"/>
    <w:unhideWhenUsed/>
    <w:rsid w:val="00D85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D85E23"/>
    <w:rPr>
      <w:lang w:val="ru-RU"/>
    </w:rPr>
  </w:style>
  <w:style w:type="paragraph" w:customStyle="1" w:styleId="aa">
    <w:name w:val="Заголовок по центру"/>
    <w:basedOn w:val="a1"/>
    <w:link w:val="ab"/>
    <w:qFormat/>
    <w:rsid w:val="00D85E23"/>
    <w:pPr>
      <w:spacing w:after="0" w:line="276" w:lineRule="auto"/>
      <w:jc w:val="center"/>
    </w:pPr>
    <w:rPr>
      <w:rFonts w:ascii="Times New Roman" w:hAnsi="Times New Roman" w:cs="Times New Roman"/>
      <w:b/>
      <w:caps/>
      <w:sz w:val="28"/>
      <w:szCs w:val="28"/>
    </w:rPr>
  </w:style>
  <w:style w:type="character" w:customStyle="1" w:styleId="11">
    <w:name w:val="Заголовок 1 Знак"/>
    <w:basedOn w:val="a2"/>
    <w:link w:val="10"/>
    <w:uiPriority w:val="9"/>
    <w:rsid w:val="00D85E2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ab">
    <w:name w:val="Заголовок по центру Знак"/>
    <w:basedOn w:val="a2"/>
    <w:link w:val="aa"/>
    <w:rsid w:val="00D85E23"/>
    <w:rPr>
      <w:rFonts w:ascii="Times New Roman" w:hAnsi="Times New Roman" w:cs="Times New Roman"/>
      <w:b/>
      <w:caps/>
      <w:sz w:val="28"/>
      <w:szCs w:val="28"/>
      <w:lang w:val="ru-RU"/>
    </w:rPr>
  </w:style>
  <w:style w:type="paragraph" w:styleId="ac">
    <w:name w:val="TOC Heading"/>
    <w:basedOn w:val="10"/>
    <w:next w:val="a1"/>
    <w:uiPriority w:val="39"/>
    <w:unhideWhenUsed/>
    <w:qFormat/>
    <w:rsid w:val="00D85E23"/>
    <w:pPr>
      <w:outlineLvl w:val="9"/>
    </w:pPr>
  </w:style>
  <w:style w:type="character" w:styleId="ad">
    <w:name w:val="Hyperlink"/>
    <w:basedOn w:val="a2"/>
    <w:uiPriority w:val="99"/>
    <w:unhideWhenUsed/>
    <w:rsid w:val="00245BE7"/>
    <w:rPr>
      <w:color w:val="0563C1" w:themeColor="hyperlink"/>
      <w:u w:val="single"/>
    </w:rPr>
  </w:style>
  <w:style w:type="paragraph" w:styleId="12">
    <w:name w:val="toc 1"/>
    <w:basedOn w:val="a1"/>
    <w:next w:val="a1"/>
    <w:autoRedefine/>
    <w:uiPriority w:val="39"/>
    <w:unhideWhenUsed/>
    <w:rsid w:val="00445E99"/>
    <w:pPr>
      <w:tabs>
        <w:tab w:val="left" w:pos="284"/>
        <w:tab w:val="right" w:leader="dot" w:pos="9345"/>
      </w:tabs>
      <w:spacing w:after="0" w:line="276" w:lineRule="auto"/>
    </w:pPr>
    <w:rPr>
      <w:rFonts w:ascii="Times New Roman" w:hAnsi="Times New Roman"/>
      <w:sz w:val="28"/>
    </w:rPr>
  </w:style>
  <w:style w:type="paragraph" w:styleId="21">
    <w:name w:val="toc 2"/>
    <w:basedOn w:val="a1"/>
    <w:next w:val="a1"/>
    <w:autoRedefine/>
    <w:uiPriority w:val="39"/>
    <w:unhideWhenUsed/>
    <w:rsid w:val="00293B0A"/>
    <w:pPr>
      <w:tabs>
        <w:tab w:val="left" w:pos="880"/>
        <w:tab w:val="right" w:leader="dot" w:pos="9345"/>
      </w:tabs>
      <w:spacing w:after="0"/>
      <w:ind w:left="284"/>
    </w:pPr>
    <w:rPr>
      <w:rFonts w:ascii="Times New Roman" w:hAnsi="Times New Roman"/>
      <w:sz w:val="28"/>
    </w:rPr>
  </w:style>
  <w:style w:type="paragraph" w:styleId="30">
    <w:name w:val="toc 3"/>
    <w:basedOn w:val="a1"/>
    <w:next w:val="a1"/>
    <w:autoRedefine/>
    <w:uiPriority w:val="39"/>
    <w:semiHidden/>
    <w:unhideWhenUsed/>
    <w:rsid w:val="00D85E23"/>
    <w:pPr>
      <w:spacing w:after="0"/>
      <w:ind w:left="440"/>
    </w:pPr>
    <w:rPr>
      <w:rFonts w:ascii="Times New Roman" w:hAnsi="Times New Roman"/>
      <w:sz w:val="28"/>
    </w:rPr>
  </w:style>
  <w:style w:type="character" w:customStyle="1" w:styleId="syntaxnoerr">
    <w:name w:val="syntax_noerr"/>
    <w:basedOn w:val="a2"/>
    <w:rsid w:val="00A153A1"/>
  </w:style>
  <w:style w:type="paragraph" w:styleId="ae">
    <w:name w:val="List Paragraph"/>
    <w:basedOn w:val="a1"/>
    <w:link w:val="af"/>
    <w:uiPriority w:val="34"/>
    <w:qFormat/>
    <w:rsid w:val="007256C5"/>
    <w:pPr>
      <w:ind w:left="720"/>
      <w:contextualSpacing/>
    </w:pPr>
  </w:style>
  <w:style w:type="character" w:customStyle="1" w:styleId="af">
    <w:name w:val="Абзац списка Знак"/>
    <w:basedOn w:val="a2"/>
    <w:link w:val="ae"/>
    <w:uiPriority w:val="34"/>
    <w:rsid w:val="007256C5"/>
    <w:rPr>
      <w:lang w:val="ru-RU"/>
    </w:rPr>
  </w:style>
  <w:style w:type="paragraph" w:customStyle="1" w:styleId="a">
    <w:name w:val="Глава"/>
    <w:basedOn w:val="ae"/>
    <w:link w:val="af0"/>
    <w:qFormat/>
    <w:rsid w:val="00551D0F"/>
    <w:pPr>
      <w:numPr>
        <w:numId w:val="3"/>
      </w:numPr>
      <w:spacing w:after="0" w:line="276" w:lineRule="auto"/>
      <w:ind w:right="-1"/>
    </w:pPr>
    <w:rPr>
      <w:rFonts w:ascii="Times New Roman" w:hAnsi="Times New Roman" w:cs="Times New Roman"/>
      <w:b/>
      <w:caps/>
      <w:sz w:val="28"/>
      <w:szCs w:val="28"/>
    </w:rPr>
  </w:style>
  <w:style w:type="paragraph" w:customStyle="1" w:styleId="1">
    <w:name w:val="подглава1"/>
    <w:basedOn w:val="ae"/>
    <w:link w:val="13"/>
    <w:qFormat/>
    <w:rsid w:val="00293B0A"/>
    <w:pPr>
      <w:numPr>
        <w:numId w:val="4"/>
      </w:numPr>
      <w:spacing w:after="0" w:line="276" w:lineRule="auto"/>
      <w:ind w:left="1134" w:hanging="425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af0">
    <w:name w:val="Глава Знак"/>
    <w:basedOn w:val="af"/>
    <w:link w:val="a"/>
    <w:rsid w:val="00551D0F"/>
    <w:rPr>
      <w:rFonts w:ascii="Times New Roman" w:hAnsi="Times New Roman" w:cs="Times New Roman"/>
      <w:b/>
      <w:caps/>
      <w:sz w:val="28"/>
      <w:szCs w:val="28"/>
      <w:lang w:val="ru-RU"/>
    </w:rPr>
  </w:style>
  <w:style w:type="paragraph" w:styleId="af1">
    <w:name w:val="Normal (Web)"/>
    <w:basedOn w:val="a1"/>
    <w:uiPriority w:val="99"/>
    <w:unhideWhenUsed/>
    <w:rsid w:val="00A53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подглава1 Знак"/>
    <w:basedOn w:val="af"/>
    <w:link w:val="1"/>
    <w:rsid w:val="00293B0A"/>
    <w:rPr>
      <w:rFonts w:ascii="Times New Roman" w:hAnsi="Times New Roman" w:cs="Times New Roman"/>
      <w:b/>
      <w:sz w:val="28"/>
      <w:szCs w:val="28"/>
      <w:lang w:val="ru-RU"/>
    </w:rPr>
  </w:style>
  <w:style w:type="character" w:styleId="af2">
    <w:name w:val="Strong"/>
    <w:basedOn w:val="a2"/>
    <w:uiPriority w:val="22"/>
    <w:qFormat/>
    <w:rsid w:val="00A53B65"/>
    <w:rPr>
      <w:b/>
      <w:bCs/>
    </w:rPr>
  </w:style>
  <w:style w:type="paragraph" w:styleId="af3">
    <w:name w:val="No Spacing"/>
    <w:aliases w:val="основной"/>
    <w:link w:val="af4"/>
    <w:uiPriority w:val="1"/>
    <w:qFormat/>
    <w:rsid w:val="00EB2566"/>
    <w:pPr>
      <w:spacing w:after="0" w:line="240" w:lineRule="auto"/>
    </w:pPr>
  </w:style>
  <w:style w:type="character" w:customStyle="1" w:styleId="apple-converted-space">
    <w:name w:val="apple-converted-space"/>
    <w:basedOn w:val="a2"/>
    <w:rsid w:val="00EB2566"/>
  </w:style>
  <w:style w:type="character" w:customStyle="1" w:styleId="20">
    <w:name w:val="Заголовок 2 Знак"/>
    <w:basedOn w:val="a2"/>
    <w:link w:val="2"/>
    <w:uiPriority w:val="9"/>
    <w:rsid w:val="006E342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customStyle="1" w:styleId="af5">
    <w:name w:val="обычный"/>
    <w:basedOn w:val="af3"/>
    <w:link w:val="af6"/>
    <w:qFormat/>
    <w:rsid w:val="00575DF1"/>
    <w:pPr>
      <w:tabs>
        <w:tab w:val="left" w:pos="709"/>
      </w:tabs>
      <w:spacing w:line="276" w:lineRule="auto"/>
      <w:ind w:firstLine="709"/>
      <w:contextualSpacing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af4">
    <w:name w:val="Без интервала Знак"/>
    <w:aliases w:val="основной Знак"/>
    <w:basedOn w:val="a2"/>
    <w:link w:val="af3"/>
    <w:uiPriority w:val="1"/>
    <w:rsid w:val="00575DF1"/>
    <w:rPr>
      <w:lang w:val="ru-RU"/>
    </w:rPr>
  </w:style>
  <w:style w:type="character" w:customStyle="1" w:styleId="af6">
    <w:name w:val="обычный Знак"/>
    <w:basedOn w:val="af4"/>
    <w:link w:val="af5"/>
    <w:rsid w:val="00575DF1"/>
    <w:rPr>
      <w:rFonts w:ascii="Times New Roman" w:hAnsi="Times New Roman"/>
      <w:color w:val="000000"/>
      <w:sz w:val="28"/>
      <w:szCs w:val="28"/>
      <w:lang w:val="ru-RU"/>
    </w:rPr>
  </w:style>
  <w:style w:type="paragraph" w:styleId="af7">
    <w:name w:val="Balloon Text"/>
    <w:basedOn w:val="a1"/>
    <w:link w:val="af8"/>
    <w:uiPriority w:val="99"/>
    <w:semiHidden/>
    <w:unhideWhenUsed/>
    <w:rsid w:val="009D0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2"/>
    <w:link w:val="af7"/>
    <w:uiPriority w:val="99"/>
    <w:semiHidden/>
    <w:rsid w:val="009D0551"/>
    <w:rPr>
      <w:rFonts w:ascii="Segoe UI" w:hAnsi="Segoe UI" w:cs="Segoe UI"/>
      <w:sz w:val="18"/>
      <w:szCs w:val="18"/>
      <w:lang w:val="ru-RU"/>
    </w:rPr>
  </w:style>
  <w:style w:type="paragraph" w:customStyle="1" w:styleId="22">
    <w:name w:val="Стиль2"/>
    <w:basedOn w:val="a1"/>
    <w:link w:val="23"/>
    <w:qFormat/>
    <w:rsid w:val="0000338A"/>
    <w:pPr>
      <w:tabs>
        <w:tab w:val="num" w:pos="720"/>
        <w:tab w:val="center" w:pos="993"/>
        <w:tab w:val="right" w:pos="9355"/>
      </w:tabs>
      <w:spacing w:after="0" w:line="276" w:lineRule="auto"/>
      <w:ind w:left="993" w:hanging="284"/>
    </w:pPr>
    <w:rPr>
      <w:rFonts w:ascii="Times New Roman" w:hAnsi="Times New Roman" w:cs="Times New Roman"/>
      <w:b/>
      <w:caps/>
      <w:sz w:val="28"/>
      <w:szCs w:val="28"/>
    </w:rPr>
  </w:style>
  <w:style w:type="paragraph" w:customStyle="1" w:styleId="31">
    <w:name w:val="Стиль3"/>
    <w:basedOn w:val="22"/>
    <w:link w:val="32"/>
    <w:qFormat/>
    <w:rsid w:val="0000338A"/>
    <w:pPr>
      <w:numPr>
        <w:ilvl w:val="1"/>
      </w:numPr>
      <w:tabs>
        <w:tab w:val="clear" w:pos="993"/>
        <w:tab w:val="clear" w:pos="9355"/>
        <w:tab w:val="num" w:pos="720"/>
      </w:tabs>
      <w:ind w:left="1276" w:hanging="567"/>
      <w:jc w:val="both"/>
    </w:pPr>
    <w:rPr>
      <w:caps w:val="0"/>
    </w:rPr>
  </w:style>
  <w:style w:type="character" w:customStyle="1" w:styleId="32">
    <w:name w:val="Стиль3 Знак"/>
    <w:basedOn w:val="a2"/>
    <w:link w:val="31"/>
    <w:rsid w:val="0000338A"/>
    <w:rPr>
      <w:rFonts w:ascii="Times New Roman" w:hAnsi="Times New Roman" w:cs="Times New Roman"/>
      <w:b/>
      <w:sz w:val="28"/>
      <w:szCs w:val="28"/>
      <w:lang w:val="ru-RU"/>
    </w:rPr>
  </w:style>
  <w:style w:type="character" w:customStyle="1" w:styleId="tooltip">
    <w:name w:val="tooltip"/>
    <w:basedOn w:val="a2"/>
    <w:rsid w:val="0000338A"/>
  </w:style>
  <w:style w:type="paragraph" w:customStyle="1" w:styleId="-">
    <w:name w:val="Список с -"/>
    <w:basedOn w:val="ae"/>
    <w:link w:val="-0"/>
    <w:rsid w:val="00D157F8"/>
    <w:pPr>
      <w:shd w:val="clear" w:color="auto" w:fill="FFFFFF"/>
      <w:tabs>
        <w:tab w:val="num" w:pos="720"/>
        <w:tab w:val="left" w:pos="851"/>
        <w:tab w:val="left" w:pos="1064"/>
      </w:tabs>
      <w:spacing w:after="0" w:line="276" w:lineRule="auto"/>
      <w:ind w:hanging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val="be-BY"/>
    </w:rPr>
  </w:style>
  <w:style w:type="character" w:customStyle="1" w:styleId="-0">
    <w:name w:val="Список с - Знак"/>
    <w:basedOn w:val="af"/>
    <w:link w:val="-"/>
    <w:rsid w:val="00D157F8"/>
    <w:rPr>
      <w:rFonts w:ascii="Times New Roman" w:eastAsia="Times New Roman" w:hAnsi="Times New Roman" w:cs="Times New Roman"/>
      <w:sz w:val="28"/>
      <w:szCs w:val="28"/>
      <w:shd w:val="clear" w:color="auto" w:fill="FFFFFF"/>
      <w:lang w:val="be-BY"/>
    </w:rPr>
  </w:style>
  <w:style w:type="character" w:customStyle="1" w:styleId="23">
    <w:name w:val="Стиль2 Знак"/>
    <w:basedOn w:val="a2"/>
    <w:link w:val="22"/>
    <w:rsid w:val="008C0234"/>
    <w:rPr>
      <w:rFonts w:ascii="Times New Roman" w:hAnsi="Times New Roman" w:cs="Times New Roman"/>
      <w:b/>
      <w:caps/>
      <w:sz w:val="28"/>
      <w:szCs w:val="28"/>
    </w:rPr>
  </w:style>
  <w:style w:type="paragraph" w:customStyle="1" w:styleId="50">
    <w:name w:val="Стиль5"/>
    <w:basedOn w:val="af5"/>
    <w:link w:val="51"/>
    <w:qFormat/>
    <w:rsid w:val="008C0234"/>
    <w:pPr>
      <w:tabs>
        <w:tab w:val="clear" w:pos="709"/>
        <w:tab w:val="left" w:pos="1134"/>
      </w:tabs>
      <w:outlineLvl w:val="1"/>
    </w:pPr>
    <w:rPr>
      <w:b/>
    </w:rPr>
  </w:style>
  <w:style w:type="character" w:customStyle="1" w:styleId="51">
    <w:name w:val="Стиль5 Знак"/>
    <w:basedOn w:val="af6"/>
    <w:link w:val="50"/>
    <w:rsid w:val="008C0234"/>
    <w:rPr>
      <w:rFonts w:ascii="Times New Roman" w:hAnsi="Times New Roman"/>
      <w:b/>
      <w:color w:val="000000"/>
      <w:sz w:val="28"/>
      <w:szCs w:val="28"/>
      <w:lang w:val="ru-RU"/>
    </w:rPr>
  </w:style>
  <w:style w:type="table" w:styleId="af9">
    <w:name w:val="Table Grid"/>
    <w:basedOn w:val="a3"/>
    <w:uiPriority w:val="99"/>
    <w:rsid w:val="00C40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2"/>
    <w:rsid w:val="007D2299"/>
  </w:style>
  <w:style w:type="character" w:styleId="HTML">
    <w:name w:val="HTML Code"/>
    <w:basedOn w:val="a2"/>
    <w:uiPriority w:val="99"/>
    <w:semiHidden/>
    <w:unhideWhenUsed/>
    <w:rsid w:val="0011487E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2"/>
    <w:rsid w:val="00E601F4"/>
  </w:style>
  <w:style w:type="paragraph" w:customStyle="1" w:styleId="60">
    <w:name w:val="Подглава6"/>
    <w:basedOn w:val="a"/>
    <w:link w:val="61"/>
    <w:qFormat/>
    <w:rsid w:val="00DC498F"/>
    <w:pPr>
      <w:numPr>
        <w:numId w:val="0"/>
      </w:numPr>
      <w:tabs>
        <w:tab w:val="num" w:pos="720"/>
        <w:tab w:val="left" w:pos="1134"/>
      </w:tabs>
      <w:ind w:firstLine="709"/>
      <w:jc w:val="both"/>
      <w:outlineLvl w:val="1"/>
    </w:pPr>
    <w:rPr>
      <w:bCs/>
      <w:caps w:val="0"/>
    </w:rPr>
  </w:style>
  <w:style w:type="character" w:customStyle="1" w:styleId="61">
    <w:name w:val="Подглава6 Знак"/>
    <w:basedOn w:val="af0"/>
    <w:link w:val="60"/>
    <w:rsid w:val="00DC498F"/>
    <w:rPr>
      <w:rFonts w:ascii="Times New Roman" w:hAnsi="Times New Roman" w:cs="Times New Roman"/>
      <w:b/>
      <w:bCs/>
      <w:caps w:val="0"/>
      <w:sz w:val="28"/>
      <w:szCs w:val="28"/>
      <w:lang w:val="ru-RU"/>
    </w:rPr>
  </w:style>
  <w:style w:type="paragraph" w:customStyle="1" w:styleId="7">
    <w:name w:val="Подглава 7"/>
    <w:basedOn w:val="a"/>
    <w:link w:val="70"/>
    <w:qFormat/>
    <w:rsid w:val="008077D9"/>
    <w:pPr>
      <w:numPr>
        <w:numId w:val="0"/>
      </w:numPr>
      <w:tabs>
        <w:tab w:val="num" w:pos="720"/>
        <w:tab w:val="left" w:pos="1134"/>
      </w:tabs>
      <w:ind w:firstLine="709"/>
      <w:jc w:val="both"/>
      <w:outlineLvl w:val="1"/>
    </w:pPr>
    <w:rPr>
      <w:caps w:val="0"/>
    </w:rPr>
  </w:style>
  <w:style w:type="paragraph" w:customStyle="1" w:styleId="paragraph">
    <w:name w:val="paragraph"/>
    <w:basedOn w:val="a1"/>
    <w:rsid w:val="002A7D08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Подглава 7 Знак"/>
    <w:basedOn w:val="af0"/>
    <w:link w:val="7"/>
    <w:rsid w:val="008077D9"/>
    <w:rPr>
      <w:rFonts w:ascii="Times New Roman" w:hAnsi="Times New Roman" w:cs="Times New Roman"/>
      <w:b/>
      <w:caps w:val="0"/>
      <w:sz w:val="28"/>
      <w:szCs w:val="28"/>
      <w:lang w:val="ru-RU"/>
    </w:rPr>
  </w:style>
  <w:style w:type="character" w:customStyle="1" w:styleId="14">
    <w:name w:val="Неразрешенное упоминание1"/>
    <w:basedOn w:val="a2"/>
    <w:uiPriority w:val="99"/>
    <w:semiHidden/>
    <w:unhideWhenUsed/>
    <w:rsid w:val="00C51966"/>
    <w:rPr>
      <w:color w:val="605E5C"/>
      <w:shd w:val="clear" w:color="auto" w:fill="E1DFDD"/>
    </w:rPr>
  </w:style>
  <w:style w:type="paragraph" w:styleId="afa">
    <w:name w:val="Subtitle"/>
    <w:basedOn w:val="a1"/>
    <w:next w:val="a1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a0">
    <w:name w:val="Литература"/>
    <w:basedOn w:val="a1"/>
    <w:qFormat/>
    <w:rsid w:val="005F34BA"/>
    <w:pPr>
      <w:numPr>
        <w:numId w:val="13"/>
      </w:numPr>
      <w:tabs>
        <w:tab w:val="left" w:pos="1276"/>
      </w:tabs>
      <w:spacing w:after="0" w:line="288" w:lineRule="auto"/>
      <w:jc w:val="both"/>
    </w:pPr>
    <w:rPr>
      <w:rFonts w:ascii="Times New Roman" w:eastAsiaTheme="minorEastAsia" w:hAnsi="Times New Roman" w:cstheme="minorBidi"/>
      <w:kern w:val="28"/>
      <w:sz w:val="28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4kMJql3SHM9lKlXUFs7gCfES7Q==">AMUW2mV+Zz6RJSZeNxqbOFJwDSDwQ+WMdZTLOxm2s45S7YtxD5WY5k1fe7amqp8UCOOqFiI03TqUCA8kxTePV4nkKHo9VTrsoE+xdK9FF31vm94YXZQNNHujVYFb/sNtUBExf+rgGtkeRVDEDtkzUPjfNATNqaopfQ==</go:docsCustomData>
</go:gDocsCustomXmlDataStorage>
</file>

<file path=customXml/itemProps1.xml><?xml version="1.0" encoding="utf-8"?>
<ds:datastoreItem xmlns:ds="http://schemas.openxmlformats.org/officeDocument/2006/customXml" ds:itemID="{3AC5501B-0C57-48E3-9232-7445321E02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8</TotalTime>
  <Pages>17</Pages>
  <Words>2573</Words>
  <Characters>1467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 Kulichyk</dc:creator>
  <cp:lastModifiedBy>Andrey Neveykov</cp:lastModifiedBy>
  <cp:revision>29</cp:revision>
  <dcterms:created xsi:type="dcterms:W3CDTF">2021-10-15T12:56:00Z</dcterms:created>
  <dcterms:modified xsi:type="dcterms:W3CDTF">2022-12-12T12:02:00Z</dcterms:modified>
</cp:coreProperties>
</file>